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2A89" w14:textId="5026A97B" w:rsidR="00E5077E" w:rsidRDefault="00C04AA6" w:rsidP="00DF3F0F">
      <w:pPr>
        <w:pStyle w:val="question"/>
        <w:tabs>
          <w:tab w:val="clear" w:pos="360"/>
          <w:tab w:val="clear" w:pos="720"/>
          <w:tab w:val="clear" w:pos="9360"/>
        </w:tabs>
        <w:spacing w:before="0" w:after="0"/>
        <w:jc w:val="both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4AA6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LUTION</w:t>
      </w:r>
    </w:p>
    <w:p w14:paraId="7640B4A3" w14:textId="0EF8F692" w:rsidR="00DF3F0F" w:rsidRDefault="00DF3F0F" w:rsidP="00DF3F0F">
      <w:pPr>
        <w:pStyle w:val="question"/>
        <w:tabs>
          <w:tab w:val="clear" w:pos="360"/>
          <w:tab w:val="clear" w:pos="720"/>
          <w:tab w:val="clear" w:pos="9360"/>
        </w:tabs>
        <w:spacing w:before="0" w:after="0"/>
        <w:jc w:val="both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17F657" w14:textId="77777777" w:rsidR="00DF3F0F" w:rsidRPr="00DF3F0F" w:rsidRDefault="00DF3F0F" w:rsidP="00DF3F0F">
      <w:pPr>
        <w:pStyle w:val="question"/>
        <w:tabs>
          <w:tab w:val="clear" w:pos="360"/>
          <w:tab w:val="clear" w:pos="720"/>
          <w:tab w:val="clear" w:pos="9360"/>
        </w:tabs>
        <w:spacing w:before="0" w:after="0"/>
        <w:jc w:val="both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4B1DA5" w14:textId="7AF519C2" w:rsidR="00E5077E" w:rsidRPr="00855AF6" w:rsidRDefault="00DF3F0F" w:rsidP="00E5077E">
      <w:pPr>
        <w:pStyle w:val="ListParagraph"/>
        <w:ind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1</w:t>
      </w:r>
      <w:r w:rsidR="00E5077E" w:rsidRPr="00855AF6">
        <w:rPr>
          <w:rFonts w:ascii="Arial" w:hAnsi="Arial" w:cs="Arial"/>
          <w:b/>
          <w:sz w:val="28"/>
          <w:szCs w:val="28"/>
        </w:rPr>
        <w:tab/>
      </w:r>
      <w:r w:rsidR="00E5077E">
        <w:rPr>
          <w:rFonts w:ascii="Arial" w:hAnsi="Arial" w:cs="Arial"/>
          <w:b/>
          <w:sz w:val="28"/>
          <w:szCs w:val="28"/>
        </w:rPr>
        <w:tab/>
      </w:r>
      <w:r w:rsidR="00E5077E">
        <w:rPr>
          <w:rFonts w:ascii="Arial" w:hAnsi="Arial" w:cs="Arial"/>
          <w:b/>
          <w:sz w:val="28"/>
          <w:szCs w:val="28"/>
        </w:rPr>
        <w:tab/>
      </w:r>
      <w:r w:rsidR="00E5077E">
        <w:rPr>
          <w:rFonts w:ascii="Arial" w:hAnsi="Arial" w:cs="Arial"/>
          <w:b/>
          <w:sz w:val="28"/>
          <w:szCs w:val="28"/>
        </w:rPr>
        <w:tab/>
      </w:r>
      <w:r w:rsidR="00E5077E">
        <w:rPr>
          <w:rFonts w:ascii="Arial" w:hAnsi="Arial" w:cs="Arial"/>
          <w:b/>
          <w:sz w:val="28"/>
          <w:szCs w:val="28"/>
        </w:rPr>
        <w:tab/>
      </w:r>
      <w:r w:rsidR="00E5077E">
        <w:rPr>
          <w:rFonts w:ascii="Arial" w:hAnsi="Arial" w:cs="Arial"/>
          <w:b/>
          <w:sz w:val="28"/>
          <w:szCs w:val="28"/>
        </w:rPr>
        <w:tab/>
      </w:r>
      <w:r w:rsidR="00E5077E">
        <w:rPr>
          <w:rFonts w:ascii="Arial" w:hAnsi="Arial" w:cs="Arial"/>
          <w:b/>
          <w:sz w:val="28"/>
          <w:szCs w:val="28"/>
        </w:rPr>
        <w:tab/>
      </w:r>
      <w:r w:rsidR="00E5077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E5077E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="00E5077E">
        <w:rPr>
          <w:rFonts w:ascii="Arial" w:hAnsi="Arial" w:cs="Arial"/>
          <w:b/>
          <w:sz w:val="28"/>
          <w:szCs w:val="28"/>
        </w:rPr>
        <w:t xml:space="preserve">   </w:t>
      </w:r>
      <w:r w:rsidR="00E5077E" w:rsidRPr="00855AF6">
        <w:rPr>
          <w:rFonts w:ascii="Arial" w:hAnsi="Arial" w:cs="Arial"/>
          <w:b/>
          <w:sz w:val="28"/>
          <w:szCs w:val="28"/>
        </w:rPr>
        <w:t>(</w:t>
      </w:r>
      <w:proofErr w:type="gramEnd"/>
      <w:r w:rsidR="00E5077E">
        <w:rPr>
          <w:rFonts w:ascii="Arial" w:hAnsi="Arial" w:cs="Arial"/>
          <w:b/>
          <w:sz w:val="28"/>
          <w:szCs w:val="28"/>
        </w:rPr>
        <w:t>35 M</w:t>
      </w:r>
      <w:r w:rsidR="00E5077E" w:rsidRPr="00855AF6">
        <w:rPr>
          <w:rFonts w:ascii="Arial" w:hAnsi="Arial" w:cs="Arial"/>
          <w:b/>
          <w:sz w:val="28"/>
          <w:szCs w:val="28"/>
        </w:rPr>
        <w:t>arks)</w:t>
      </w:r>
    </w:p>
    <w:p w14:paraId="21BD052E" w14:textId="77777777" w:rsidR="00E5077E" w:rsidRPr="00855AF6" w:rsidRDefault="00E5077E" w:rsidP="00E5077E">
      <w:pPr>
        <w:rPr>
          <w:rFonts w:ascii="Arial" w:hAnsi="Arial" w:cs="Arial"/>
          <w:sz w:val="28"/>
          <w:szCs w:val="28"/>
        </w:rPr>
      </w:pPr>
      <w:r w:rsidRPr="00855AF6">
        <w:rPr>
          <w:rFonts w:ascii="Arial" w:hAnsi="Arial" w:cs="Arial"/>
          <w:sz w:val="28"/>
          <w:szCs w:val="28"/>
        </w:rPr>
        <w:t xml:space="preserve">The following information has been taken from the accounting records of Jet Traders for the year ended 30 June </w:t>
      </w:r>
      <w:r w:rsidRPr="002E2E15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9</w:t>
      </w:r>
      <w:r w:rsidRPr="002E2E15">
        <w:rPr>
          <w:rFonts w:ascii="Arial" w:hAnsi="Arial" w:cs="Arial"/>
          <w:sz w:val="28"/>
          <w:szCs w:val="28"/>
        </w:rPr>
        <w:t>.</w:t>
      </w:r>
    </w:p>
    <w:p w14:paraId="6B7C7F10" w14:textId="77777777" w:rsidR="00E5077E" w:rsidRPr="00855AF6" w:rsidRDefault="00E5077E" w:rsidP="00E5077E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090"/>
        <w:gridCol w:w="1402"/>
      </w:tblGrid>
      <w:tr w:rsidR="008B0C14" w:rsidRPr="00855AF6" w14:paraId="174D29C6" w14:textId="77777777" w:rsidTr="008B0C14">
        <w:tc>
          <w:tcPr>
            <w:tcW w:w="3090" w:type="dxa"/>
          </w:tcPr>
          <w:p w14:paraId="22238259" w14:textId="77777777" w:rsidR="008B0C14" w:rsidRPr="00F97FF9" w:rsidRDefault="008B0C14" w:rsidP="00FF50B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FF9">
              <w:rPr>
                <w:rFonts w:ascii="Arial" w:hAnsi="Arial" w:cs="Arial"/>
                <w:b/>
                <w:sz w:val="28"/>
                <w:szCs w:val="28"/>
              </w:rPr>
              <w:t>Account</w:t>
            </w:r>
          </w:p>
        </w:tc>
        <w:tc>
          <w:tcPr>
            <w:tcW w:w="1402" w:type="dxa"/>
          </w:tcPr>
          <w:p w14:paraId="576A047C" w14:textId="77777777" w:rsidR="008B0C14" w:rsidRPr="00F97FF9" w:rsidRDefault="008B0C14" w:rsidP="00FF50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7FF9">
              <w:rPr>
                <w:rFonts w:ascii="Arial" w:hAnsi="Arial" w:cs="Arial"/>
                <w:b/>
                <w:sz w:val="28"/>
                <w:szCs w:val="28"/>
              </w:rPr>
              <w:t>Amount</w:t>
            </w:r>
          </w:p>
        </w:tc>
      </w:tr>
      <w:tr w:rsidR="008B0C14" w:rsidRPr="00855AF6" w14:paraId="3B5FD9B4" w14:textId="77777777" w:rsidTr="008B0C14">
        <w:tc>
          <w:tcPr>
            <w:tcW w:w="3090" w:type="dxa"/>
          </w:tcPr>
          <w:p w14:paraId="064861B5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Motor Vehicle</w:t>
            </w:r>
          </w:p>
        </w:tc>
        <w:tc>
          <w:tcPr>
            <w:tcW w:w="1402" w:type="dxa"/>
          </w:tcPr>
          <w:p w14:paraId="1E36C5C8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22 000</w:t>
            </w:r>
          </w:p>
        </w:tc>
      </w:tr>
      <w:tr w:rsidR="008B0C14" w:rsidRPr="00855AF6" w14:paraId="5FD92457" w14:textId="77777777" w:rsidTr="008B0C14">
        <w:tc>
          <w:tcPr>
            <w:tcW w:w="3090" w:type="dxa"/>
          </w:tcPr>
          <w:p w14:paraId="672FB2DE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 xml:space="preserve">Rent </w:t>
            </w:r>
            <w:r>
              <w:rPr>
                <w:rFonts w:ascii="Arial" w:hAnsi="Arial" w:cs="Arial"/>
                <w:sz w:val="28"/>
                <w:szCs w:val="28"/>
              </w:rPr>
              <w:t>Expense</w:t>
            </w:r>
          </w:p>
        </w:tc>
        <w:tc>
          <w:tcPr>
            <w:tcW w:w="1402" w:type="dxa"/>
          </w:tcPr>
          <w:p w14:paraId="5F86EEAC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2 000</w:t>
            </w:r>
          </w:p>
        </w:tc>
      </w:tr>
      <w:tr w:rsidR="008B0C14" w:rsidRPr="00855AF6" w14:paraId="76436FED" w14:textId="77777777" w:rsidTr="008B0C14">
        <w:tc>
          <w:tcPr>
            <w:tcW w:w="3090" w:type="dxa"/>
          </w:tcPr>
          <w:p w14:paraId="2853FBF1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Capital</w:t>
            </w:r>
          </w:p>
        </w:tc>
        <w:tc>
          <w:tcPr>
            <w:tcW w:w="1402" w:type="dxa"/>
          </w:tcPr>
          <w:p w14:paraId="2DFFD0D3" w14:textId="51E54EBA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 000</w:t>
            </w:r>
          </w:p>
        </w:tc>
      </w:tr>
      <w:tr w:rsidR="008B0C14" w:rsidRPr="00855AF6" w14:paraId="1356D33C" w14:textId="77777777" w:rsidTr="008B0C14">
        <w:tc>
          <w:tcPr>
            <w:tcW w:w="3090" w:type="dxa"/>
          </w:tcPr>
          <w:p w14:paraId="1429DBA6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Office Equipment</w:t>
            </w:r>
          </w:p>
        </w:tc>
        <w:tc>
          <w:tcPr>
            <w:tcW w:w="1402" w:type="dxa"/>
          </w:tcPr>
          <w:p w14:paraId="2E0C4EDD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9 000</w:t>
            </w:r>
          </w:p>
        </w:tc>
      </w:tr>
      <w:tr w:rsidR="008B0C14" w:rsidRPr="00855AF6" w14:paraId="79FD1DE2" w14:textId="77777777" w:rsidTr="008B0C14">
        <w:tc>
          <w:tcPr>
            <w:tcW w:w="3090" w:type="dxa"/>
          </w:tcPr>
          <w:p w14:paraId="04F26AA2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Cost of Sales</w:t>
            </w:r>
          </w:p>
        </w:tc>
        <w:tc>
          <w:tcPr>
            <w:tcW w:w="1402" w:type="dxa"/>
          </w:tcPr>
          <w:p w14:paraId="66E4E10C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60 000</w:t>
            </w:r>
          </w:p>
        </w:tc>
      </w:tr>
      <w:tr w:rsidR="008B0C14" w:rsidRPr="00855AF6" w14:paraId="42D08787" w14:textId="77777777" w:rsidTr="008B0C14">
        <w:tc>
          <w:tcPr>
            <w:tcW w:w="3090" w:type="dxa"/>
          </w:tcPr>
          <w:p w14:paraId="7E706CEC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Inventory</w:t>
            </w:r>
          </w:p>
        </w:tc>
        <w:tc>
          <w:tcPr>
            <w:tcW w:w="1402" w:type="dxa"/>
          </w:tcPr>
          <w:p w14:paraId="003304BC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8 000</w:t>
            </w:r>
          </w:p>
        </w:tc>
      </w:tr>
      <w:tr w:rsidR="008B0C14" w:rsidRPr="00855AF6" w14:paraId="642E4474" w14:textId="77777777" w:rsidTr="008B0C14">
        <w:tc>
          <w:tcPr>
            <w:tcW w:w="3090" w:type="dxa"/>
          </w:tcPr>
          <w:p w14:paraId="54EC0ECC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Wages</w:t>
            </w:r>
          </w:p>
        </w:tc>
        <w:tc>
          <w:tcPr>
            <w:tcW w:w="1402" w:type="dxa"/>
          </w:tcPr>
          <w:p w14:paraId="53AB203F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9 000</w:t>
            </w:r>
          </w:p>
        </w:tc>
      </w:tr>
      <w:tr w:rsidR="008B0C14" w:rsidRPr="00855AF6" w14:paraId="24268EA1" w14:textId="77777777" w:rsidTr="008B0C14">
        <w:tc>
          <w:tcPr>
            <w:tcW w:w="3090" w:type="dxa"/>
          </w:tcPr>
          <w:p w14:paraId="5E04F24D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Interest on Loan</w:t>
            </w:r>
          </w:p>
        </w:tc>
        <w:tc>
          <w:tcPr>
            <w:tcW w:w="1402" w:type="dxa"/>
          </w:tcPr>
          <w:p w14:paraId="1AAD1A90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8B0C14" w:rsidRPr="00855AF6" w14:paraId="3BD1DCFA" w14:textId="77777777" w:rsidTr="008B0C14">
        <w:tc>
          <w:tcPr>
            <w:tcW w:w="3090" w:type="dxa"/>
          </w:tcPr>
          <w:p w14:paraId="763A6C49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Sales</w:t>
            </w:r>
          </w:p>
        </w:tc>
        <w:tc>
          <w:tcPr>
            <w:tcW w:w="1402" w:type="dxa"/>
          </w:tcPr>
          <w:p w14:paraId="06BCED7F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20 000</w:t>
            </w:r>
          </w:p>
        </w:tc>
      </w:tr>
      <w:tr w:rsidR="008B0C14" w:rsidRPr="00855AF6" w14:paraId="2DDED841" w14:textId="77777777" w:rsidTr="008B0C14">
        <w:tc>
          <w:tcPr>
            <w:tcW w:w="3090" w:type="dxa"/>
          </w:tcPr>
          <w:p w14:paraId="7D172D85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Accounts Receivable</w:t>
            </w:r>
          </w:p>
        </w:tc>
        <w:tc>
          <w:tcPr>
            <w:tcW w:w="1402" w:type="dxa"/>
          </w:tcPr>
          <w:p w14:paraId="406364A7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5 000</w:t>
            </w:r>
          </w:p>
        </w:tc>
      </w:tr>
      <w:tr w:rsidR="008B0C14" w:rsidRPr="00855AF6" w14:paraId="0B23A26C" w14:textId="77777777" w:rsidTr="008B0C14">
        <w:tc>
          <w:tcPr>
            <w:tcW w:w="3090" w:type="dxa"/>
          </w:tcPr>
          <w:p w14:paraId="591AF5C0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Cash at Bank</w:t>
            </w:r>
          </w:p>
        </w:tc>
        <w:tc>
          <w:tcPr>
            <w:tcW w:w="1402" w:type="dxa"/>
          </w:tcPr>
          <w:p w14:paraId="51B07274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22 000</w:t>
            </w:r>
          </w:p>
        </w:tc>
      </w:tr>
      <w:tr w:rsidR="008B0C14" w:rsidRPr="00855AF6" w14:paraId="658C5366" w14:textId="77777777" w:rsidTr="008B0C14">
        <w:tc>
          <w:tcPr>
            <w:tcW w:w="3090" w:type="dxa"/>
          </w:tcPr>
          <w:p w14:paraId="711AB5BD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Advertising</w:t>
            </w:r>
          </w:p>
        </w:tc>
        <w:tc>
          <w:tcPr>
            <w:tcW w:w="1402" w:type="dxa"/>
          </w:tcPr>
          <w:p w14:paraId="2B5A9E04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5 000</w:t>
            </w:r>
          </w:p>
        </w:tc>
      </w:tr>
      <w:tr w:rsidR="008B0C14" w:rsidRPr="00855AF6" w14:paraId="4A783DA0" w14:textId="77777777" w:rsidTr="008B0C14">
        <w:tc>
          <w:tcPr>
            <w:tcW w:w="3090" w:type="dxa"/>
          </w:tcPr>
          <w:p w14:paraId="53685F06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 xml:space="preserve">Loan: ABC Bank </w:t>
            </w:r>
          </w:p>
        </w:tc>
        <w:tc>
          <w:tcPr>
            <w:tcW w:w="1402" w:type="dxa"/>
          </w:tcPr>
          <w:p w14:paraId="65B047D7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2 000</w:t>
            </w:r>
          </w:p>
        </w:tc>
      </w:tr>
      <w:tr w:rsidR="008B0C14" w:rsidRPr="00855AF6" w14:paraId="70284059" w14:textId="77777777" w:rsidTr="008B0C14">
        <w:tc>
          <w:tcPr>
            <w:tcW w:w="3090" w:type="dxa"/>
          </w:tcPr>
          <w:p w14:paraId="01E0FB2B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Discount Received</w:t>
            </w:r>
          </w:p>
        </w:tc>
        <w:tc>
          <w:tcPr>
            <w:tcW w:w="1402" w:type="dxa"/>
          </w:tcPr>
          <w:p w14:paraId="22EC9870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8B0C14" w:rsidRPr="00855AF6" w14:paraId="38563C5F" w14:textId="77777777" w:rsidTr="008B0C14">
        <w:tc>
          <w:tcPr>
            <w:tcW w:w="3090" w:type="dxa"/>
          </w:tcPr>
          <w:p w14:paraId="533996E8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Telephone</w:t>
            </w:r>
          </w:p>
        </w:tc>
        <w:tc>
          <w:tcPr>
            <w:tcW w:w="1402" w:type="dxa"/>
          </w:tcPr>
          <w:p w14:paraId="56C5F4E4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5 000</w:t>
            </w:r>
          </w:p>
        </w:tc>
      </w:tr>
      <w:tr w:rsidR="008B0C14" w:rsidRPr="00855AF6" w14:paraId="17C94E85" w14:textId="77777777" w:rsidTr="008B0C14">
        <w:tc>
          <w:tcPr>
            <w:tcW w:w="3090" w:type="dxa"/>
          </w:tcPr>
          <w:p w14:paraId="5F56E366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Accounts Payable</w:t>
            </w:r>
          </w:p>
        </w:tc>
        <w:tc>
          <w:tcPr>
            <w:tcW w:w="1402" w:type="dxa"/>
          </w:tcPr>
          <w:p w14:paraId="01288203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6 000</w:t>
            </w:r>
          </w:p>
        </w:tc>
      </w:tr>
      <w:tr w:rsidR="008B0C14" w:rsidRPr="00855AF6" w14:paraId="2276F775" w14:textId="77777777" w:rsidTr="008B0C14">
        <w:tc>
          <w:tcPr>
            <w:tcW w:w="3090" w:type="dxa"/>
          </w:tcPr>
          <w:p w14:paraId="20D60159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Electricity</w:t>
            </w:r>
          </w:p>
        </w:tc>
        <w:tc>
          <w:tcPr>
            <w:tcW w:w="1402" w:type="dxa"/>
          </w:tcPr>
          <w:p w14:paraId="594BB752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2 000</w:t>
            </w:r>
          </w:p>
        </w:tc>
      </w:tr>
      <w:tr w:rsidR="008B0C14" w:rsidRPr="00855AF6" w14:paraId="79FD578A" w14:textId="77777777" w:rsidTr="008B0C14">
        <w:tc>
          <w:tcPr>
            <w:tcW w:w="3090" w:type="dxa"/>
          </w:tcPr>
          <w:p w14:paraId="490006DD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Discount Allowed</w:t>
            </w:r>
          </w:p>
        </w:tc>
        <w:tc>
          <w:tcPr>
            <w:tcW w:w="1402" w:type="dxa"/>
          </w:tcPr>
          <w:p w14:paraId="1EB977C5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8B0C14" w:rsidRPr="00855AF6" w14:paraId="3701A542" w14:textId="77777777" w:rsidTr="008B0C14">
        <w:tc>
          <w:tcPr>
            <w:tcW w:w="3090" w:type="dxa"/>
          </w:tcPr>
          <w:p w14:paraId="07143782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Drawings</w:t>
            </w:r>
          </w:p>
        </w:tc>
        <w:tc>
          <w:tcPr>
            <w:tcW w:w="1402" w:type="dxa"/>
          </w:tcPr>
          <w:p w14:paraId="3E9D0D4A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Pr="00855AF6">
              <w:rPr>
                <w:rFonts w:ascii="Arial" w:hAnsi="Arial" w:cs="Arial"/>
                <w:sz w:val="28"/>
                <w:szCs w:val="28"/>
              </w:rPr>
              <w:t xml:space="preserve"> 000</w:t>
            </w:r>
          </w:p>
        </w:tc>
      </w:tr>
      <w:tr w:rsidR="008B0C14" w:rsidRPr="00855AF6" w14:paraId="39F5ACAA" w14:textId="77777777" w:rsidTr="008B0C14">
        <w:trPr>
          <w:trHeight w:val="664"/>
        </w:trPr>
        <w:tc>
          <w:tcPr>
            <w:tcW w:w="3090" w:type="dxa"/>
          </w:tcPr>
          <w:p w14:paraId="552DAFCA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BDB7EA" w14:textId="77777777" w:rsidR="008B0C14" w:rsidRPr="00855AF6" w:rsidRDefault="008B0C14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1402" w:type="dxa"/>
          </w:tcPr>
          <w:p w14:paraId="3DC80052" w14:textId="77777777" w:rsidR="008B0C14" w:rsidRPr="00855AF6" w:rsidRDefault="008B0C14" w:rsidP="00FF50B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0EDCB8E" w14:textId="77777777" w:rsidR="00E5077E" w:rsidRPr="00855AF6" w:rsidRDefault="00E5077E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5DA6B93C" w14:textId="77777777" w:rsidR="00E5077E" w:rsidRDefault="00E5077E" w:rsidP="00E5077E">
      <w:pPr>
        <w:rPr>
          <w:rFonts w:ascii="Arial" w:hAnsi="Arial" w:cs="Arial"/>
          <w:b/>
          <w:sz w:val="28"/>
          <w:szCs w:val="28"/>
        </w:rPr>
      </w:pPr>
    </w:p>
    <w:p w14:paraId="5A03E6A3" w14:textId="33E7860B" w:rsidR="00E5077E" w:rsidRPr="008B0C14" w:rsidRDefault="00E5077E" w:rsidP="00E5077E">
      <w:pPr>
        <w:rPr>
          <w:rFonts w:ascii="Arial" w:hAnsi="Arial" w:cs="Arial"/>
          <w:b/>
          <w:sz w:val="28"/>
          <w:szCs w:val="28"/>
        </w:rPr>
      </w:pPr>
      <w:r w:rsidRPr="00855AF6">
        <w:rPr>
          <w:rFonts w:ascii="Arial" w:hAnsi="Arial" w:cs="Arial"/>
          <w:b/>
          <w:sz w:val="28"/>
          <w:szCs w:val="28"/>
        </w:rPr>
        <w:t>Required:</w:t>
      </w:r>
    </w:p>
    <w:p w14:paraId="62B3EBAE" w14:textId="77777777" w:rsidR="00E5077E" w:rsidRPr="00855AF6" w:rsidRDefault="00E5077E" w:rsidP="00E5077E">
      <w:pPr>
        <w:rPr>
          <w:rFonts w:ascii="Arial" w:hAnsi="Arial" w:cs="Arial"/>
          <w:sz w:val="28"/>
          <w:szCs w:val="28"/>
        </w:rPr>
      </w:pPr>
    </w:p>
    <w:p w14:paraId="2B6564B4" w14:textId="3AA30EB9" w:rsidR="00E5077E" w:rsidRPr="00855AF6" w:rsidRDefault="008B0C14" w:rsidP="00E507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E5077E" w:rsidRPr="00855AF6">
        <w:rPr>
          <w:rFonts w:ascii="Arial" w:hAnsi="Arial" w:cs="Arial"/>
          <w:sz w:val="28"/>
          <w:szCs w:val="28"/>
        </w:rPr>
        <w:t>.  Do the Closing Entries in the General Journal</w:t>
      </w:r>
      <w:r w:rsidR="00E5077E" w:rsidRPr="00855AF6">
        <w:rPr>
          <w:rFonts w:ascii="Arial" w:hAnsi="Arial" w:cs="Arial"/>
          <w:sz w:val="28"/>
          <w:szCs w:val="28"/>
        </w:rPr>
        <w:tab/>
      </w:r>
      <w:r w:rsidR="00E5077E">
        <w:rPr>
          <w:rFonts w:ascii="Arial" w:hAnsi="Arial" w:cs="Arial"/>
          <w:sz w:val="28"/>
          <w:szCs w:val="28"/>
        </w:rPr>
        <w:t xml:space="preserve">         </w:t>
      </w:r>
      <w:r w:rsidR="00E5077E" w:rsidRPr="00855AF6">
        <w:rPr>
          <w:rFonts w:ascii="Arial" w:hAnsi="Arial" w:cs="Arial"/>
          <w:sz w:val="28"/>
          <w:szCs w:val="28"/>
        </w:rPr>
        <w:tab/>
      </w:r>
      <w:r w:rsidR="00E5077E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="00E5077E">
        <w:rPr>
          <w:rFonts w:ascii="Arial" w:hAnsi="Arial" w:cs="Arial"/>
          <w:sz w:val="28"/>
          <w:szCs w:val="28"/>
        </w:rPr>
        <w:t xml:space="preserve">   (</w:t>
      </w:r>
      <w:proofErr w:type="gramEnd"/>
      <w:r w:rsidR="00E5077E">
        <w:rPr>
          <w:rFonts w:ascii="Arial" w:hAnsi="Arial" w:cs="Arial"/>
          <w:sz w:val="28"/>
          <w:szCs w:val="28"/>
        </w:rPr>
        <w:t>16</w:t>
      </w:r>
      <w:r w:rsidR="00E5077E" w:rsidRPr="00855AF6">
        <w:rPr>
          <w:rFonts w:ascii="Arial" w:hAnsi="Arial" w:cs="Arial"/>
          <w:sz w:val="28"/>
          <w:szCs w:val="28"/>
        </w:rPr>
        <w:t xml:space="preserve"> marks)</w:t>
      </w:r>
    </w:p>
    <w:p w14:paraId="6BD515D8" w14:textId="77777777" w:rsidR="00E5077E" w:rsidRPr="00855AF6" w:rsidRDefault="00E5077E" w:rsidP="00E5077E">
      <w:pPr>
        <w:rPr>
          <w:rFonts w:ascii="Arial" w:hAnsi="Arial" w:cs="Arial"/>
          <w:sz w:val="28"/>
          <w:szCs w:val="28"/>
        </w:rPr>
      </w:pPr>
      <w:r w:rsidRPr="00855AF6">
        <w:rPr>
          <w:rFonts w:ascii="Arial" w:hAnsi="Arial" w:cs="Arial"/>
          <w:sz w:val="28"/>
          <w:szCs w:val="28"/>
        </w:rPr>
        <w:t xml:space="preserve">                                  </w:t>
      </w:r>
    </w:p>
    <w:p w14:paraId="68B3F21B" w14:textId="5AAF71E7" w:rsidR="00E5077E" w:rsidRPr="00855AF6" w:rsidRDefault="008B0C14" w:rsidP="00E5077E">
      <w:p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E5077E" w:rsidRPr="00855AF6">
        <w:rPr>
          <w:rFonts w:ascii="Arial" w:hAnsi="Arial" w:cs="Arial"/>
          <w:sz w:val="28"/>
          <w:szCs w:val="28"/>
        </w:rPr>
        <w:t>.  Transfer the General Journal entries to the Profit and Loss Summary Account and the Capital Account. Include the opening balance where necessary.</w:t>
      </w:r>
      <w:r w:rsidR="00E5077E" w:rsidRPr="00855AF6">
        <w:rPr>
          <w:rFonts w:ascii="Arial" w:hAnsi="Arial" w:cs="Arial"/>
          <w:sz w:val="28"/>
          <w:szCs w:val="28"/>
        </w:rPr>
        <w:tab/>
      </w:r>
      <w:r w:rsidR="00E5077E" w:rsidRPr="00855AF6">
        <w:rPr>
          <w:rFonts w:ascii="Arial" w:hAnsi="Arial" w:cs="Arial"/>
          <w:sz w:val="28"/>
          <w:szCs w:val="28"/>
        </w:rPr>
        <w:tab/>
      </w:r>
      <w:r w:rsidR="00E5077E" w:rsidRPr="00855AF6">
        <w:rPr>
          <w:rFonts w:ascii="Arial" w:hAnsi="Arial" w:cs="Arial"/>
          <w:sz w:val="28"/>
          <w:szCs w:val="28"/>
        </w:rPr>
        <w:tab/>
      </w:r>
      <w:r w:rsidR="00E5077E" w:rsidRPr="00855AF6">
        <w:rPr>
          <w:rFonts w:ascii="Arial" w:hAnsi="Arial" w:cs="Arial"/>
          <w:sz w:val="28"/>
          <w:szCs w:val="28"/>
        </w:rPr>
        <w:tab/>
      </w:r>
      <w:r w:rsidR="00E5077E" w:rsidRPr="00855AF6">
        <w:rPr>
          <w:rFonts w:ascii="Arial" w:hAnsi="Arial" w:cs="Arial"/>
          <w:sz w:val="28"/>
          <w:szCs w:val="28"/>
        </w:rPr>
        <w:tab/>
      </w:r>
      <w:r w:rsidR="00E5077E" w:rsidRPr="00855AF6">
        <w:rPr>
          <w:rFonts w:ascii="Arial" w:hAnsi="Arial" w:cs="Arial"/>
          <w:sz w:val="28"/>
          <w:szCs w:val="28"/>
        </w:rPr>
        <w:tab/>
      </w:r>
      <w:r w:rsidR="00E5077E" w:rsidRPr="00855AF6">
        <w:rPr>
          <w:rFonts w:ascii="Arial" w:hAnsi="Arial" w:cs="Arial"/>
          <w:sz w:val="28"/>
          <w:szCs w:val="28"/>
        </w:rPr>
        <w:tab/>
        <w:t xml:space="preserve">         </w:t>
      </w:r>
      <w:r w:rsidR="00E5077E">
        <w:rPr>
          <w:rFonts w:ascii="Arial" w:hAnsi="Arial" w:cs="Arial"/>
          <w:sz w:val="28"/>
          <w:szCs w:val="28"/>
        </w:rPr>
        <w:tab/>
      </w:r>
      <w:r w:rsidR="00E5077E">
        <w:rPr>
          <w:rFonts w:ascii="Arial" w:hAnsi="Arial" w:cs="Arial"/>
          <w:sz w:val="28"/>
          <w:szCs w:val="28"/>
        </w:rPr>
        <w:tab/>
      </w:r>
      <w:r w:rsidR="009B2A99">
        <w:rPr>
          <w:rFonts w:ascii="Arial" w:hAnsi="Arial" w:cs="Arial"/>
          <w:sz w:val="28"/>
          <w:szCs w:val="28"/>
        </w:rPr>
        <w:tab/>
      </w:r>
      <w:r w:rsidR="009B2A99">
        <w:rPr>
          <w:rFonts w:ascii="Arial" w:hAnsi="Arial" w:cs="Arial"/>
          <w:sz w:val="28"/>
          <w:szCs w:val="28"/>
        </w:rPr>
        <w:tab/>
      </w:r>
      <w:r w:rsidR="009B2A99">
        <w:rPr>
          <w:rFonts w:ascii="Arial" w:hAnsi="Arial" w:cs="Arial"/>
          <w:sz w:val="28"/>
          <w:szCs w:val="28"/>
        </w:rPr>
        <w:tab/>
      </w:r>
      <w:r w:rsidR="00E5077E">
        <w:rPr>
          <w:rFonts w:ascii="Arial" w:hAnsi="Arial" w:cs="Arial"/>
          <w:sz w:val="28"/>
          <w:szCs w:val="28"/>
        </w:rPr>
        <w:t>(17</w:t>
      </w:r>
      <w:r w:rsidR="00E5077E" w:rsidRPr="00855AF6">
        <w:rPr>
          <w:rFonts w:ascii="Arial" w:hAnsi="Arial" w:cs="Arial"/>
          <w:sz w:val="28"/>
          <w:szCs w:val="28"/>
        </w:rPr>
        <w:t xml:space="preserve"> marks)</w:t>
      </w:r>
    </w:p>
    <w:p w14:paraId="669E833C" w14:textId="77777777" w:rsidR="00E5077E" w:rsidRDefault="00E5077E" w:rsidP="00E507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E409B37" w14:textId="77777777" w:rsidR="00E5077E" w:rsidRDefault="00E5077E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59981E7B" w14:textId="77777777" w:rsidR="00C31750" w:rsidRDefault="00C31750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1736D6DA" w14:textId="77777777" w:rsidR="00C31750" w:rsidRDefault="00C31750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5A5BF2B6" w14:textId="30705554" w:rsidR="00E5077E" w:rsidRDefault="00E5077E" w:rsidP="00E5077E">
      <w:pPr>
        <w:jc w:val="center"/>
        <w:rPr>
          <w:rFonts w:ascii="Arial" w:hAnsi="Arial" w:cs="Arial"/>
          <w:b/>
          <w:sz w:val="28"/>
          <w:szCs w:val="28"/>
        </w:rPr>
      </w:pPr>
      <w:r w:rsidRPr="00855AF6">
        <w:rPr>
          <w:rFonts w:ascii="Arial" w:hAnsi="Arial" w:cs="Arial"/>
          <w:b/>
          <w:sz w:val="28"/>
          <w:szCs w:val="28"/>
        </w:rPr>
        <w:lastRenderedPageBreak/>
        <w:t>GENERAL JOURNAL – JUNE 2019</w:t>
      </w:r>
    </w:p>
    <w:p w14:paraId="147B2874" w14:textId="77777777" w:rsidR="00E5077E" w:rsidRPr="00855AF6" w:rsidRDefault="00E5077E" w:rsidP="00E5077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1747"/>
        <w:gridCol w:w="4060"/>
        <w:gridCol w:w="2018"/>
        <w:gridCol w:w="1871"/>
      </w:tblGrid>
      <w:tr w:rsidR="00E5077E" w:rsidRPr="00855AF6" w14:paraId="42AE77BE" w14:textId="77777777" w:rsidTr="00C31750">
        <w:tc>
          <w:tcPr>
            <w:tcW w:w="1747" w:type="dxa"/>
          </w:tcPr>
          <w:p w14:paraId="53CBB90A" w14:textId="77777777" w:rsidR="00E5077E" w:rsidRPr="00855AF6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4060" w:type="dxa"/>
          </w:tcPr>
          <w:p w14:paraId="498698BD" w14:textId="77777777" w:rsidR="00E5077E" w:rsidRPr="00855AF6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 xml:space="preserve">Details  </w:t>
            </w:r>
          </w:p>
        </w:tc>
        <w:tc>
          <w:tcPr>
            <w:tcW w:w="2018" w:type="dxa"/>
          </w:tcPr>
          <w:p w14:paraId="4B9E57E9" w14:textId="77777777" w:rsidR="00E5077E" w:rsidRPr="00855AF6" w:rsidRDefault="00E5077E" w:rsidP="00FF50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Debit</w:t>
            </w:r>
          </w:p>
        </w:tc>
        <w:tc>
          <w:tcPr>
            <w:tcW w:w="1871" w:type="dxa"/>
          </w:tcPr>
          <w:p w14:paraId="149F69E7" w14:textId="77777777" w:rsidR="00E5077E" w:rsidRPr="00855AF6" w:rsidRDefault="00E5077E" w:rsidP="00FF50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5AF6">
              <w:rPr>
                <w:rFonts w:ascii="Arial" w:hAnsi="Arial" w:cs="Arial"/>
                <w:sz w:val="28"/>
                <w:szCs w:val="28"/>
              </w:rPr>
              <w:t>Credit</w:t>
            </w:r>
          </w:p>
        </w:tc>
      </w:tr>
      <w:tr w:rsidR="00E5077E" w:rsidRPr="00855AF6" w14:paraId="6CA870E6" w14:textId="77777777" w:rsidTr="00C31750">
        <w:trPr>
          <w:trHeight w:val="397"/>
        </w:trPr>
        <w:tc>
          <w:tcPr>
            <w:tcW w:w="1747" w:type="dxa"/>
          </w:tcPr>
          <w:p w14:paraId="128D10CA" w14:textId="77777777" w:rsidR="00E5077E" w:rsidRDefault="00C31750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9</w:t>
            </w:r>
          </w:p>
          <w:p w14:paraId="3A349009" w14:textId="111794D2" w:rsidR="00C31750" w:rsidRPr="00C31750" w:rsidRDefault="00C31750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e 30</w:t>
            </w:r>
          </w:p>
        </w:tc>
        <w:tc>
          <w:tcPr>
            <w:tcW w:w="4060" w:type="dxa"/>
          </w:tcPr>
          <w:p w14:paraId="16F1F0A9" w14:textId="77777777" w:rsidR="00E5077E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868536" w14:textId="092DA5A0" w:rsidR="00C31750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es</w:t>
            </w:r>
          </w:p>
        </w:tc>
        <w:tc>
          <w:tcPr>
            <w:tcW w:w="2018" w:type="dxa"/>
          </w:tcPr>
          <w:p w14:paraId="67328439" w14:textId="77777777" w:rsidR="00E5077E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CB11738" w14:textId="2CC47652" w:rsidR="00C31750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 000</w:t>
            </w:r>
          </w:p>
        </w:tc>
        <w:tc>
          <w:tcPr>
            <w:tcW w:w="1871" w:type="dxa"/>
          </w:tcPr>
          <w:p w14:paraId="30D4BECC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598E3E47" w14:textId="77777777" w:rsidTr="00C31750">
        <w:trPr>
          <w:trHeight w:val="397"/>
        </w:trPr>
        <w:tc>
          <w:tcPr>
            <w:tcW w:w="1747" w:type="dxa"/>
          </w:tcPr>
          <w:p w14:paraId="15000AC3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3DA9A133" w14:textId="3DCA04CA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count Received</w:t>
            </w:r>
          </w:p>
        </w:tc>
        <w:tc>
          <w:tcPr>
            <w:tcW w:w="2018" w:type="dxa"/>
          </w:tcPr>
          <w:p w14:paraId="2F99EA82" w14:textId="06D6598F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  <w:tc>
          <w:tcPr>
            <w:tcW w:w="1871" w:type="dxa"/>
          </w:tcPr>
          <w:p w14:paraId="3EC653EB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0A5CD26C" w14:textId="77777777" w:rsidTr="00C31750">
        <w:trPr>
          <w:trHeight w:val="397"/>
        </w:trPr>
        <w:tc>
          <w:tcPr>
            <w:tcW w:w="1747" w:type="dxa"/>
          </w:tcPr>
          <w:p w14:paraId="40F816D0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08900E6B" w14:textId="1F039FD4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Profit &amp; Loss Summary</w:t>
            </w:r>
          </w:p>
        </w:tc>
        <w:tc>
          <w:tcPr>
            <w:tcW w:w="2018" w:type="dxa"/>
          </w:tcPr>
          <w:p w14:paraId="1985E515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0B211AC" w14:textId="194FB62F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1 000</w:t>
            </w:r>
          </w:p>
        </w:tc>
      </w:tr>
      <w:tr w:rsidR="00E5077E" w:rsidRPr="00855AF6" w14:paraId="78A2C47B" w14:textId="77777777" w:rsidTr="00C31750">
        <w:trPr>
          <w:trHeight w:val="397"/>
        </w:trPr>
        <w:tc>
          <w:tcPr>
            <w:tcW w:w="1747" w:type="dxa"/>
          </w:tcPr>
          <w:p w14:paraId="26013208" w14:textId="1CB51146" w:rsidR="00407F51" w:rsidRPr="00C31750" w:rsidRDefault="00407F51" w:rsidP="00407F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16E92A9C" w14:textId="08CBB9DE" w:rsidR="00E5077E" w:rsidRPr="00C31750" w:rsidRDefault="00C31750" w:rsidP="00FF50B1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31750">
              <w:rPr>
                <w:rFonts w:ascii="Arial" w:hAnsi="Arial" w:cs="Arial"/>
                <w:i/>
                <w:sz w:val="28"/>
                <w:szCs w:val="28"/>
              </w:rPr>
              <w:t>Closing off Income Accounts</w:t>
            </w:r>
          </w:p>
        </w:tc>
        <w:tc>
          <w:tcPr>
            <w:tcW w:w="2018" w:type="dxa"/>
          </w:tcPr>
          <w:p w14:paraId="0A146403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B4D898D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5ED13F80" w14:textId="77777777" w:rsidTr="00C31750">
        <w:trPr>
          <w:trHeight w:val="397"/>
        </w:trPr>
        <w:tc>
          <w:tcPr>
            <w:tcW w:w="1747" w:type="dxa"/>
          </w:tcPr>
          <w:p w14:paraId="17588FDB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3B939110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730D7C0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17D1986D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6E65AAB5" w14:textId="77777777" w:rsidTr="00C31750">
        <w:trPr>
          <w:trHeight w:val="397"/>
        </w:trPr>
        <w:tc>
          <w:tcPr>
            <w:tcW w:w="1747" w:type="dxa"/>
          </w:tcPr>
          <w:p w14:paraId="1C7DEA4B" w14:textId="2B1CFD6B" w:rsidR="00E5077E" w:rsidRPr="00C31750" w:rsidRDefault="00C31750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060" w:type="dxa"/>
          </w:tcPr>
          <w:p w14:paraId="2591FC17" w14:textId="12B0E7C7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it &amp; Loss Summary</w:t>
            </w:r>
          </w:p>
        </w:tc>
        <w:tc>
          <w:tcPr>
            <w:tcW w:w="2018" w:type="dxa"/>
          </w:tcPr>
          <w:p w14:paraId="6C80C4B6" w14:textId="23E5510A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5 000</w:t>
            </w:r>
          </w:p>
        </w:tc>
        <w:tc>
          <w:tcPr>
            <w:tcW w:w="1871" w:type="dxa"/>
          </w:tcPr>
          <w:p w14:paraId="23076976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79B89D75" w14:textId="77777777" w:rsidTr="00C31750">
        <w:trPr>
          <w:trHeight w:val="397"/>
        </w:trPr>
        <w:tc>
          <w:tcPr>
            <w:tcW w:w="1747" w:type="dxa"/>
          </w:tcPr>
          <w:p w14:paraId="4D52CF99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7CF30582" w14:textId="5C8AB549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Rent Expense</w:t>
            </w:r>
          </w:p>
        </w:tc>
        <w:tc>
          <w:tcPr>
            <w:tcW w:w="2018" w:type="dxa"/>
          </w:tcPr>
          <w:p w14:paraId="12273FC5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06C61FA4" w14:textId="727D9935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 000</w:t>
            </w:r>
          </w:p>
        </w:tc>
      </w:tr>
      <w:tr w:rsidR="00E5077E" w:rsidRPr="00855AF6" w14:paraId="38DC0CF0" w14:textId="77777777" w:rsidTr="00C31750">
        <w:trPr>
          <w:trHeight w:val="397"/>
        </w:trPr>
        <w:tc>
          <w:tcPr>
            <w:tcW w:w="1747" w:type="dxa"/>
          </w:tcPr>
          <w:p w14:paraId="3A7D8B43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7D54699F" w14:textId="269CFEA6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Cost of Sales</w:t>
            </w:r>
          </w:p>
        </w:tc>
        <w:tc>
          <w:tcPr>
            <w:tcW w:w="2018" w:type="dxa"/>
          </w:tcPr>
          <w:p w14:paraId="2A64E243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7B48F496" w14:textId="1E7FB4DC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 000</w:t>
            </w:r>
          </w:p>
        </w:tc>
      </w:tr>
      <w:tr w:rsidR="00E5077E" w:rsidRPr="00855AF6" w14:paraId="19CDA97D" w14:textId="77777777" w:rsidTr="00C31750">
        <w:trPr>
          <w:trHeight w:val="397"/>
        </w:trPr>
        <w:tc>
          <w:tcPr>
            <w:tcW w:w="1747" w:type="dxa"/>
          </w:tcPr>
          <w:p w14:paraId="6CE92322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46F5C849" w14:textId="4BAF2EAB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Wages</w:t>
            </w:r>
          </w:p>
        </w:tc>
        <w:tc>
          <w:tcPr>
            <w:tcW w:w="2018" w:type="dxa"/>
          </w:tcPr>
          <w:p w14:paraId="5E1178F3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5F59F9B6" w14:textId="247C6A6D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 000</w:t>
            </w:r>
          </w:p>
        </w:tc>
      </w:tr>
      <w:tr w:rsidR="00E5077E" w:rsidRPr="00855AF6" w14:paraId="2E7EDC7C" w14:textId="77777777" w:rsidTr="00C31750">
        <w:trPr>
          <w:trHeight w:val="397"/>
        </w:trPr>
        <w:tc>
          <w:tcPr>
            <w:tcW w:w="1747" w:type="dxa"/>
          </w:tcPr>
          <w:p w14:paraId="01EBE93F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525FB847" w14:textId="34239910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Interest on Loan</w:t>
            </w:r>
          </w:p>
        </w:tc>
        <w:tc>
          <w:tcPr>
            <w:tcW w:w="2018" w:type="dxa"/>
          </w:tcPr>
          <w:p w14:paraId="3D2D63F2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116017D4" w14:textId="33E549CE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E5077E" w:rsidRPr="00855AF6" w14:paraId="39A9A56D" w14:textId="77777777" w:rsidTr="00C31750">
        <w:trPr>
          <w:trHeight w:val="397"/>
        </w:trPr>
        <w:tc>
          <w:tcPr>
            <w:tcW w:w="1747" w:type="dxa"/>
          </w:tcPr>
          <w:p w14:paraId="53DD4AED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6B9043AE" w14:textId="4DD2441B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Advertising</w:t>
            </w:r>
          </w:p>
        </w:tc>
        <w:tc>
          <w:tcPr>
            <w:tcW w:w="2018" w:type="dxa"/>
          </w:tcPr>
          <w:p w14:paraId="18816565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371B9ED8" w14:textId="62DEF714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000</w:t>
            </w:r>
          </w:p>
        </w:tc>
      </w:tr>
      <w:tr w:rsidR="00E5077E" w:rsidRPr="00855AF6" w14:paraId="564A5C41" w14:textId="77777777" w:rsidTr="00C31750">
        <w:trPr>
          <w:trHeight w:val="397"/>
        </w:trPr>
        <w:tc>
          <w:tcPr>
            <w:tcW w:w="1747" w:type="dxa"/>
          </w:tcPr>
          <w:p w14:paraId="3C3C2216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69F47783" w14:textId="02768289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Telephone</w:t>
            </w:r>
          </w:p>
        </w:tc>
        <w:tc>
          <w:tcPr>
            <w:tcW w:w="2018" w:type="dxa"/>
          </w:tcPr>
          <w:p w14:paraId="6299CE67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1904240" w14:textId="2584898A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000</w:t>
            </w:r>
          </w:p>
        </w:tc>
      </w:tr>
      <w:tr w:rsidR="00E5077E" w:rsidRPr="00855AF6" w14:paraId="76B6A7DC" w14:textId="77777777" w:rsidTr="00C31750">
        <w:trPr>
          <w:trHeight w:val="397"/>
        </w:trPr>
        <w:tc>
          <w:tcPr>
            <w:tcW w:w="1747" w:type="dxa"/>
          </w:tcPr>
          <w:p w14:paraId="7DC1FCA1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1605B696" w14:textId="2279CDA4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Electricity</w:t>
            </w:r>
          </w:p>
        </w:tc>
        <w:tc>
          <w:tcPr>
            <w:tcW w:w="2018" w:type="dxa"/>
          </w:tcPr>
          <w:p w14:paraId="743A42F9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7A284A48" w14:textId="2DDCB810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000</w:t>
            </w:r>
          </w:p>
        </w:tc>
      </w:tr>
      <w:tr w:rsidR="00E5077E" w:rsidRPr="00855AF6" w14:paraId="7F904F1A" w14:textId="77777777" w:rsidTr="00C31750">
        <w:trPr>
          <w:trHeight w:val="397"/>
        </w:trPr>
        <w:tc>
          <w:tcPr>
            <w:tcW w:w="1747" w:type="dxa"/>
          </w:tcPr>
          <w:p w14:paraId="58529EED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74A7DB9C" w14:textId="37FEB6BA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Discount Allowed</w:t>
            </w:r>
          </w:p>
        </w:tc>
        <w:tc>
          <w:tcPr>
            <w:tcW w:w="2018" w:type="dxa"/>
          </w:tcPr>
          <w:p w14:paraId="66A0F6FE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483049E9" w14:textId="5C42F411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000</w:t>
            </w:r>
          </w:p>
        </w:tc>
      </w:tr>
      <w:tr w:rsidR="00E5077E" w:rsidRPr="00855AF6" w14:paraId="1370F6FE" w14:textId="77777777" w:rsidTr="00C31750">
        <w:trPr>
          <w:trHeight w:val="397"/>
        </w:trPr>
        <w:tc>
          <w:tcPr>
            <w:tcW w:w="1747" w:type="dxa"/>
          </w:tcPr>
          <w:p w14:paraId="5E378205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1283D11C" w14:textId="10417C63" w:rsidR="00E5077E" w:rsidRPr="00C31750" w:rsidRDefault="00C31750" w:rsidP="00FF50B1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31750">
              <w:rPr>
                <w:rFonts w:ascii="Arial" w:hAnsi="Arial" w:cs="Arial"/>
                <w:i/>
                <w:sz w:val="28"/>
                <w:szCs w:val="28"/>
              </w:rPr>
              <w:t>Closing off Expense Accounts</w:t>
            </w:r>
          </w:p>
        </w:tc>
        <w:tc>
          <w:tcPr>
            <w:tcW w:w="2018" w:type="dxa"/>
          </w:tcPr>
          <w:p w14:paraId="65F9EA19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3F96B37F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7E9A1BF3" w14:textId="77777777" w:rsidTr="00C31750">
        <w:trPr>
          <w:trHeight w:val="397"/>
        </w:trPr>
        <w:tc>
          <w:tcPr>
            <w:tcW w:w="1747" w:type="dxa"/>
          </w:tcPr>
          <w:p w14:paraId="6FC0184E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377164B8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1431AE67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50FC6ACD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1E509591" w14:textId="77777777" w:rsidTr="00C31750">
        <w:trPr>
          <w:trHeight w:val="397"/>
        </w:trPr>
        <w:tc>
          <w:tcPr>
            <w:tcW w:w="1747" w:type="dxa"/>
          </w:tcPr>
          <w:p w14:paraId="792F458A" w14:textId="2ED41FD5" w:rsidR="00E5077E" w:rsidRPr="00C31750" w:rsidRDefault="00C31750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060" w:type="dxa"/>
          </w:tcPr>
          <w:p w14:paraId="258BC089" w14:textId="1F773303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it &amp; Loss Summary</w:t>
            </w:r>
          </w:p>
        </w:tc>
        <w:tc>
          <w:tcPr>
            <w:tcW w:w="2018" w:type="dxa"/>
          </w:tcPr>
          <w:p w14:paraId="7D6615EB" w14:textId="343A86DA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,000</w:t>
            </w:r>
          </w:p>
        </w:tc>
        <w:tc>
          <w:tcPr>
            <w:tcW w:w="1871" w:type="dxa"/>
          </w:tcPr>
          <w:p w14:paraId="5063C385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44EF3903" w14:textId="77777777" w:rsidTr="00C31750">
        <w:trPr>
          <w:trHeight w:val="397"/>
        </w:trPr>
        <w:tc>
          <w:tcPr>
            <w:tcW w:w="1747" w:type="dxa"/>
          </w:tcPr>
          <w:p w14:paraId="1486A3C3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0C451947" w14:textId="43C46ECD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Capital</w:t>
            </w:r>
          </w:p>
        </w:tc>
        <w:tc>
          <w:tcPr>
            <w:tcW w:w="2018" w:type="dxa"/>
          </w:tcPr>
          <w:p w14:paraId="51E77D6D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38C3A720" w14:textId="235EA2FE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,000</w:t>
            </w:r>
          </w:p>
        </w:tc>
      </w:tr>
      <w:tr w:rsidR="00E5077E" w:rsidRPr="00855AF6" w14:paraId="50DB0975" w14:textId="77777777" w:rsidTr="00C31750">
        <w:trPr>
          <w:trHeight w:val="397"/>
        </w:trPr>
        <w:tc>
          <w:tcPr>
            <w:tcW w:w="1747" w:type="dxa"/>
          </w:tcPr>
          <w:p w14:paraId="286AFF62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2BD41D88" w14:textId="2DF18A5B" w:rsidR="00E5077E" w:rsidRPr="00C31750" w:rsidRDefault="00C31750" w:rsidP="00FF50B1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31750">
              <w:rPr>
                <w:rFonts w:ascii="Arial" w:hAnsi="Arial" w:cs="Arial"/>
                <w:i/>
                <w:sz w:val="28"/>
                <w:szCs w:val="28"/>
              </w:rPr>
              <w:t>Transfer profit to Capital</w:t>
            </w:r>
          </w:p>
        </w:tc>
        <w:tc>
          <w:tcPr>
            <w:tcW w:w="2018" w:type="dxa"/>
          </w:tcPr>
          <w:p w14:paraId="037DB676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08CD8E5C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2452D79E" w14:textId="77777777" w:rsidTr="00C31750">
        <w:trPr>
          <w:trHeight w:val="397"/>
        </w:trPr>
        <w:tc>
          <w:tcPr>
            <w:tcW w:w="1747" w:type="dxa"/>
          </w:tcPr>
          <w:p w14:paraId="7E06A385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5FBC133C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4D3AD09E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646225D9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1BCDFB11" w14:textId="77777777" w:rsidTr="00C31750">
        <w:trPr>
          <w:trHeight w:val="397"/>
        </w:trPr>
        <w:tc>
          <w:tcPr>
            <w:tcW w:w="1747" w:type="dxa"/>
          </w:tcPr>
          <w:p w14:paraId="19267D73" w14:textId="167E960F" w:rsidR="00E5077E" w:rsidRPr="00C31750" w:rsidRDefault="00C31750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060" w:type="dxa"/>
          </w:tcPr>
          <w:p w14:paraId="74A76F54" w14:textId="4B26D046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pital</w:t>
            </w:r>
          </w:p>
        </w:tc>
        <w:tc>
          <w:tcPr>
            <w:tcW w:w="2018" w:type="dxa"/>
          </w:tcPr>
          <w:p w14:paraId="5666DF74" w14:textId="2369F571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,000</w:t>
            </w:r>
          </w:p>
        </w:tc>
        <w:tc>
          <w:tcPr>
            <w:tcW w:w="1871" w:type="dxa"/>
          </w:tcPr>
          <w:p w14:paraId="43973B62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51471758" w14:textId="77777777" w:rsidTr="00C31750">
        <w:trPr>
          <w:trHeight w:val="397"/>
        </w:trPr>
        <w:tc>
          <w:tcPr>
            <w:tcW w:w="1747" w:type="dxa"/>
          </w:tcPr>
          <w:p w14:paraId="48257432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5FE784C5" w14:textId="250446AD" w:rsidR="00E5077E" w:rsidRPr="00C31750" w:rsidRDefault="00C31750" w:rsidP="00FF50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Drawings</w:t>
            </w:r>
          </w:p>
        </w:tc>
        <w:tc>
          <w:tcPr>
            <w:tcW w:w="2018" w:type="dxa"/>
          </w:tcPr>
          <w:p w14:paraId="4FDD54E7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790F0BDD" w14:textId="352EFEAB" w:rsidR="00E5077E" w:rsidRPr="00C31750" w:rsidRDefault="00C31750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,000</w:t>
            </w:r>
          </w:p>
        </w:tc>
      </w:tr>
      <w:tr w:rsidR="00E5077E" w:rsidRPr="00855AF6" w14:paraId="73AF76C4" w14:textId="77777777" w:rsidTr="00C31750">
        <w:trPr>
          <w:trHeight w:val="397"/>
        </w:trPr>
        <w:tc>
          <w:tcPr>
            <w:tcW w:w="1747" w:type="dxa"/>
          </w:tcPr>
          <w:p w14:paraId="2F5760C3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4627F1DB" w14:textId="1C769E7A" w:rsidR="00E5077E" w:rsidRPr="00C31750" w:rsidRDefault="00C31750" w:rsidP="00FF50B1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C31750">
              <w:rPr>
                <w:rFonts w:ascii="Arial" w:hAnsi="Arial" w:cs="Arial"/>
                <w:i/>
                <w:sz w:val="28"/>
                <w:szCs w:val="28"/>
              </w:rPr>
              <w:t>Closing off Drawings to Capital</w:t>
            </w:r>
          </w:p>
        </w:tc>
        <w:tc>
          <w:tcPr>
            <w:tcW w:w="2018" w:type="dxa"/>
          </w:tcPr>
          <w:p w14:paraId="0576304F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222800B2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266D5428" w14:textId="77777777" w:rsidTr="00C31750">
        <w:trPr>
          <w:trHeight w:val="397"/>
        </w:trPr>
        <w:tc>
          <w:tcPr>
            <w:tcW w:w="1747" w:type="dxa"/>
          </w:tcPr>
          <w:p w14:paraId="2D6C2FB2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2A6E881F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6D68D989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6A6E5986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202D285E" w14:textId="77777777" w:rsidTr="00C31750">
        <w:trPr>
          <w:trHeight w:val="397"/>
        </w:trPr>
        <w:tc>
          <w:tcPr>
            <w:tcW w:w="1747" w:type="dxa"/>
          </w:tcPr>
          <w:p w14:paraId="4B423A47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46C29507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31DC0237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604DB532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5B973EAE" w14:textId="77777777" w:rsidTr="00C31750">
        <w:trPr>
          <w:trHeight w:val="397"/>
        </w:trPr>
        <w:tc>
          <w:tcPr>
            <w:tcW w:w="1747" w:type="dxa"/>
          </w:tcPr>
          <w:p w14:paraId="7F725285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5FD4B73E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7E86BA55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11A755E7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7880A529" w14:textId="77777777" w:rsidTr="00C31750">
        <w:trPr>
          <w:trHeight w:val="397"/>
        </w:trPr>
        <w:tc>
          <w:tcPr>
            <w:tcW w:w="1747" w:type="dxa"/>
          </w:tcPr>
          <w:p w14:paraId="544C8927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1736853F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21A280D4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72350EAB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077E" w:rsidRPr="00855AF6" w14:paraId="2D3122F9" w14:textId="77777777" w:rsidTr="00C31750">
        <w:trPr>
          <w:trHeight w:val="397"/>
        </w:trPr>
        <w:tc>
          <w:tcPr>
            <w:tcW w:w="1747" w:type="dxa"/>
          </w:tcPr>
          <w:p w14:paraId="7A4D1D96" w14:textId="77777777" w:rsidR="00E5077E" w:rsidRPr="00C31750" w:rsidRDefault="00E5077E" w:rsidP="00C3175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0" w:type="dxa"/>
          </w:tcPr>
          <w:p w14:paraId="7B7501E5" w14:textId="77777777" w:rsidR="00E5077E" w:rsidRPr="00C31750" w:rsidRDefault="00E5077E" w:rsidP="00FF50B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8" w:type="dxa"/>
          </w:tcPr>
          <w:p w14:paraId="52D69884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1" w:type="dxa"/>
          </w:tcPr>
          <w:p w14:paraId="0DA5D034" w14:textId="77777777" w:rsidR="00E5077E" w:rsidRPr="00C31750" w:rsidRDefault="00E5077E" w:rsidP="00C3175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5576B91" w14:textId="77777777" w:rsidR="00C31750" w:rsidRDefault="00C31750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5024F39E" w14:textId="77777777" w:rsidR="00C31750" w:rsidRDefault="00C31750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4C52FCA2" w14:textId="77777777" w:rsidR="00C31750" w:rsidRDefault="00C31750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096FB71C" w14:textId="77777777" w:rsidR="00C31750" w:rsidRDefault="00C31750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6F2C8AC8" w14:textId="77777777" w:rsidR="00C31750" w:rsidRDefault="00C31750" w:rsidP="00E5077E">
      <w:pPr>
        <w:jc w:val="center"/>
        <w:rPr>
          <w:rFonts w:ascii="Arial" w:hAnsi="Arial" w:cs="Arial"/>
          <w:b/>
          <w:sz w:val="28"/>
          <w:szCs w:val="28"/>
        </w:rPr>
      </w:pPr>
    </w:p>
    <w:p w14:paraId="076A39E8" w14:textId="7EBE8CCD" w:rsidR="00E5077E" w:rsidRPr="00855AF6" w:rsidRDefault="00E5077E" w:rsidP="00E5077E">
      <w:pPr>
        <w:jc w:val="center"/>
        <w:rPr>
          <w:rFonts w:ascii="Arial" w:hAnsi="Arial" w:cs="Arial"/>
          <w:b/>
          <w:sz w:val="28"/>
          <w:szCs w:val="28"/>
        </w:rPr>
      </w:pPr>
      <w:r w:rsidRPr="00855AF6">
        <w:rPr>
          <w:rFonts w:ascii="Arial" w:hAnsi="Arial" w:cs="Arial"/>
          <w:b/>
          <w:sz w:val="28"/>
          <w:szCs w:val="28"/>
        </w:rPr>
        <w:lastRenderedPageBreak/>
        <w:t>GENERAL LEDGER OF JET TRADERS</w:t>
      </w:r>
    </w:p>
    <w:p w14:paraId="113C1EF9" w14:textId="77777777" w:rsidR="00E5077E" w:rsidRPr="00855AF6" w:rsidRDefault="00E5077E" w:rsidP="00E5077E">
      <w:pPr>
        <w:rPr>
          <w:rFonts w:ascii="Arial" w:hAnsi="Arial" w:cs="Arial"/>
          <w:sz w:val="28"/>
          <w:szCs w:val="28"/>
        </w:rPr>
      </w:pPr>
    </w:p>
    <w:p w14:paraId="4A7CF7F2" w14:textId="77777777" w:rsidR="00E5077E" w:rsidRPr="00E3131F" w:rsidRDefault="00E5077E" w:rsidP="00E5077E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rofit and Loss Summary</w:t>
      </w:r>
    </w:p>
    <w:tbl>
      <w:tblPr>
        <w:tblStyle w:val="TableGrid1"/>
        <w:tblW w:w="10263" w:type="dxa"/>
        <w:tblInd w:w="-152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43"/>
        <w:gridCol w:w="2694"/>
        <w:gridCol w:w="1299"/>
      </w:tblGrid>
      <w:tr w:rsidR="00E5077E" w:rsidRPr="00E3131F" w14:paraId="15536FA2" w14:textId="77777777" w:rsidTr="00FC5B61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0CF50" w14:textId="77777777" w:rsidR="00E5077E" w:rsidRPr="00E3131F" w:rsidRDefault="00E5077E" w:rsidP="00F424AA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E0614" w14:textId="77777777" w:rsidR="00E5077E" w:rsidRPr="00E3131F" w:rsidRDefault="00E5077E" w:rsidP="00FF50B1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C1B2F" w14:textId="77777777" w:rsidR="00E5077E" w:rsidRPr="00E3131F" w:rsidRDefault="00E5077E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BC5D3" w14:textId="77777777" w:rsidR="00E5077E" w:rsidRPr="00E3131F" w:rsidRDefault="00E5077E" w:rsidP="00F424AA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0EAC6" w14:textId="77777777" w:rsidR="00E5077E" w:rsidRPr="00E3131F" w:rsidRDefault="00E5077E" w:rsidP="00FF50B1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B6D78" w14:textId="77777777" w:rsidR="00E5077E" w:rsidRPr="00E3131F" w:rsidRDefault="00E5077E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5077E" w:rsidRPr="00E3131F" w14:paraId="085D0C07" w14:textId="77777777" w:rsidTr="00FC5B61">
        <w:tc>
          <w:tcPr>
            <w:tcW w:w="1134" w:type="dxa"/>
            <w:tcBorders>
              <w:top w:val="single" w:sz="8" w:space="0" w:color="auto"/>
            </w:tcBorders>
          </w:tcPr>
          <w:p w14:paraId="5217F081" w14:textId="77777777" w:rsidR="00E5077E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  <w:p w14:paraId="3CEE67ED" w14:textId="43590E57" w:rsidR="00F424AA" w:rsidRPr="00FC5B61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un 30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30650855" w14:textId="77777777" w:rsidR="00F424AA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115D347" w14:textId="30A3DC8D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Rent Expense 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0336A209" w14:textId="77777777" w:rsidR="00E5077E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D571F03" w14:textId="3EEAC011" w:rsidR="00F424AA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2 000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</w:tcBorders>
          </w:tcPr>
          <w:p w14:paraId="579E4D44" w14:textId="77777777" w:rsidR="00F424AA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  <w:p w14:paraId="724D9638" w14:textId="6F072158" w:rsidR="00E5077E" w:rsidRPr="00FC5B61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un 30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00EC106" w14:textId="77777777" w:rsidR="00E5077E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588E445" w14:textId="4E9F7EF2" w:rsidR="00F424AA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Sales</w:t>
            </w: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7B054A19" w14:textId="77777777" w:rsidR="00E5077E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FAA03B6" w14:textId="775EA4FD" w:rsidR="00F424AA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20 000</w:t>
            </w:r>
          </w:p>
        </w:tc>
      </w:tr>
      <w:tr w:rsidR="00E5077E" w:rsidRPr="00E3131F" w14:paraId="02F81D71" w14:textId="77777777" w:rsidTr="00FC5B61">
        <w:tc>
          <w:tcPr>
            <w:tcW w:w="1134" w:type="dxa"/>
          </w:tcPr>
          <w:p w14:paraId="74A310C7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C790E3" w14:textId="0FFC38AF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Cost of Sales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90E3233" w14:textId="78554F06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0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70A8B148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2A6006F" w14:textId="7632D2FF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iscount Received</w:t>
            </w:r>
          </w:p>
        </w:tc>
        <w:tc>
          <w:tcPr>
            <w:tcW w:w="1299" w:type="dxa"/>
          </w:tcPr>
          <w:p w14:paraId="056B5DBF" w14:textId="44AF287D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 000</w:t>
            </w:r>
          </w:p>
        </w:tc>
      </w:tr>
      <w:tr w:rsidR="00E5077E" w:rsidRPr="00E3131F" w14:paraId="4C1706AF" w14:textId="77777777" w:rsidTr="00FC5B61">
        <w:tc>
          <w:tcPr>
            <w:tcW w:w="1134" w:type="dxa"/>
          </w:tcPr>
          <w:p w14:paraId="038E1C3F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DDE4619" w14:textId="0EBCDCAF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Wages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3341A2B" w14:textId="2029714D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9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10DCC050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FCA649F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1283245F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5077E" w:rsidRPr="00E3131F" w14:paraId="43C2E564" w14:textId="77777777" w:rsidTr="00FC5B61">
        <w:tc>
          <w:tcPr>
            <w:tcW w:w="1134" w:type="dxa"/>
          </w:tcPr>
          <w:p w14:paraId="2A684DEE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825B94" w14:textId="4C503611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Interest on Loan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A003ED7" w14:textId="5839F1AB" w:rsidR="00E5077E" w:rsidRPr="00F424AA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424AA">
              <w:rPr>
                <w:rFonts w:ascii="Arial" w:eastAsia="Times New Roman" w:hAnsi="Arial" w:cs="Arial"/>
                <w:sz w:val="28"/>
                <w:szCs w:val="28"/>
              </w:rPr>
              <w:t>1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2677A489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14:paraId="56EFDADC" w14:textId="77777777" w:rsidR="00E5077E" w:rsidRPr="00FC5B61" w:rsidRDefault="00E5077E" w:rsidP="00F424AA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14:paraId="4AAC0183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E5077E" w:rsidRPr="00E3131F" w14:paraId="184DBC21" w14:textId="77777777" w:rsidTr="00FC5B61">
        <w:tc>
          <w:tcPr>
            <w:tcW w:w="1134" w:type="dxa"/>
          </w:tcPr>
          <w:p w14:paraId="26E70F43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414054" w14:textId="73687303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dvertising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74D98D4" w14:textId="1B84E74E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66ECCD56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58E51A8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FDF65B5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5077E" w:rsidRPr="00E3131F" w14:paraId="16E8FB41" w14:textId="77777777" w:rsidTr="00FC5B61">
        <w:tc>
          <w:tcPr>
            <w:tcW w:w="1134" w:type="dxa"/>
          </w:tcPr>
          <w:p w14:paraId="7936FCA0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D8680A2" w14:textId="63A76B77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elephone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C01A017" w14:textId="6E4679F6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25677902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D9A15B9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6B40256F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5077E" w:rsidRPr="00E3131F" w14:paraId="37B6C703" w14:textId="77777777" w:rsidTr="00FC5B61">
        <w:tc>
          <w:tcPr>
            <w:tcW w:w="1134" w:type="dxa"/>
          </w:tcPr>
          <w:p w14:paraId="02FB9DB2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DD682B" w14:textId="241F317B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Electricity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DF1FD70" w14:textId="7774BC4F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1794648F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2E272FE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4623C79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5077E" w:rsidRPr="00E3131F" w14:paraId="7A807ABB" w14:textId="77777777" w:rsidTr="00FC5B61">
        <w:tc>
          <w:tcPr>
            <w:tcW w:w="1134" w:type="dxa"/>
          </w:tcPr>
          <w:p w14:paraId="79FD8023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29B029" w14:textId="0857EECE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iscount Allowed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357C8AC" w14:textId="123B17DA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29BA35AB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7A9AA06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2EC9E44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5077E" w:rsidRPr="00E3131F" w14:paraId="35832E69" w14:textId="77777777" w:rsidTr="00FC5B61">
        <w:tc>
          <w:tcPr>
            <w:tcW w:w="1134" w:type="dxa"/>
          </w:tcPr>
          <w:p w14:paraId="2DF144A8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E3AA17" w14:textId="705AAC03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Capital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800EBA8" w14:textId="20E2235E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6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265D4175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2A4EC89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6C132519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5077E" w:rsidRPr="00E3131F" w14:paraId="30BE277F" w14:textId="77777777" w:rsidTr="00FC5B61">
        <w:tc>
          <w:tcPr>
            <w:tcW w:w="1134" w:type="dxa"/>
          </w:tcPr>
          <w:p w14:paraId="04985594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317C3AA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1BA33BE" w14:textId="53685B54" w:rsidR="00E5077E" w:rsidRPr="00F424AA" w:rsidRDefault="00F424AA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424AA">
              <w:rPr>
                <w:rFonts w:ascii="Arial" w:eastAsia="Times New Roman" w:hAnsi="Arial" w:cs="Arial"/>
                <w:b/>
                <w:sz w:val="28"/>
                <w:szCs w:val="28"/>
              </w:rPr>
              <w:t>121 000</w:t>
            </w: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7F5FB179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5286AAB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4A90D167" w14:textId="20202FAC" w:rsidR="00E5077E" w:rsidRPr="00F424AA" w:rsidRDefault="00F424AA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424AA">
              <w:rPr>
                <w:rFonts w:ascii="Arial" w:eastAsia="Times New Roman" w:hAnsi="Arial" w:cs="Arial"/>
                <w:b/>
                <w:sz w:val="28"/>
                <w:szCs w:val="28"/>
              </w:rPr>
              <w:t>121 000</w:t>
            </w:r>
          </w:p>
        </w:tc>
      </w:tr>
      <w:tr w:rsidR="00F424AA" w:rsidRPr="00E3131F" w14:paraId="398222C0" w14:textId="77777777" w:rsidTr="00FC5B61">
        <w:tc>
          <w:tcPr>
            <w:tcW w:w="1134" w:type="dxa"/>
          </w:tcPr>
          <w:p w14:paraId="652F568B" w14:textId="77777777" w:rsidR="00F424AA" w:rsidRPr="00FC5B61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17EDD5" w14:textId="77777777" w:rsidR="00F424AA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50BEE55" w14:textId="77777777" w:rsidR="00F424AA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43" w:type="dxa"/>
            <w:tcBorders>
              <w:left w:val="single" w:sz="8" w:space="0" w:color="auto"/>
            </w:tcBorders>
          </w:tcPr>
          <w:p w14:paraId="35C2E036" w14:textId="14BBB221" w:rsidR="00F424AA" w:rsidRPr="00FC5B61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14:paraId="10204D57" w14:textId="4A3381CE" w:rsidR="00F424AA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Balance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/f</w:t>
            </w:r>
            <w:proofErr w:type="spellEnd"/>
          </w:p>
        </w:tc>
        <w:tc>
          <w:tcPr>
            <w:tcW w:w="1299" w:type="dxa"/>
          </w:tcPr>
          <w:p w14:paraId="4243AE4A" w14:textId="46E9DE93" w:rsidR="00F424AA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</w:tr>
    </w:tbl>
    <w:p w14:paraId="09FE0D21" w14:textId="77777777" w:rsidR="00E5077E" w:rsidRPr="00200B8F" w:rsidRDefault="00E5077E" w:rsidP="00E5077E">
      <w:pPr>
        <w:spacing w:line="360" w:lineRule="auto"/>
        <w:rPr>
          <w:rFonts w:ascii="Arial" w:hAnsi="Arial" w:cs="Arial"/>
          <w:sz w:val="28"/>
          <w:szCs w:val="28"/>
        </w:rPr>
      </w:pPr>
    </w:p>
    <w:p w14:paraId="724A643B" w14:textId="77777777" w:rsidR="00E5077E" w:rsidRPr="00E3131F" w:rsidRDefault="00E5077E" w:rsidP="00E5077E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Capital</w:t>
      </w:r>
    </w:p>
    <w:tbl>
      <w:tblPr>
        <w:tblStyle w:val="TableGrid1"/>
        <w:tblW w:w="10230" w:type="dxa"/>
        <w:tblInd w:w="-152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E5077E" w:rsidRPr="00E3131F" w14:paraId="5A6C4C60" w14:textId="77777777" w:rsidTr="00FC5B61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422F2" w14:textId="77777777" w:rsidR="00E5077E" w:rsidRPr="00E3131F" w:rsidRDefault="00E5077E" w:rsidP="00F424AA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D6CF6" w14:textId="77777777" w:rsidR="00E5077E" w:rsidRPr="00E3131F" w:rsidRDefault="00E5077E" w:rsidP="00FF50B1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A0B69" w14:textId="77777777" w:rsidR="00E5077E" w:rsidRPr="00E3131F" w:rsidRDefault="00E5077E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4804D" w14:textId="77777777" w:rsidR="00E5077E" w:rsidRPr="00E3131F" w:rsidRDefault="00E5077E" w:rsidP="00F424AA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AFCE9" w14:textId="77777777" w:rsidR="00E5077E" w:rsidRPr="00E3131F" w:rsidRDefault="00E5077E" w:rsidP="00FF50B1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56910" w14:textId="77777777" w:rsidR="00E5077E" w:rsidRPr="00E3131F" w:rsidRDefault="00E5077E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E5077E" w:rsidRPr="00E3131F" w14:paraId="4A8D1D05" w14:textId="77777777" w:rsidTr="00FC5B61">
        <w:tc>
          <w:tcPr>
            <w:tcW w:w="1134" w:type="dxa"/>
            <w:tcBorders>
              <w:top w:val="single" w:sz="8" w:space="0" w:color="auto"/>
            </w:tcBorders>
          </w:tcPr>
          <w:p w14:paraId="50F9F5B2" w14:textId="77777777" w:rsidR="00F424AA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  <w:p w14:paraId="07BAD63F" w14:textId="2053937E" w:rsidR="00E5077E" w:rsidRPr="00FC5B61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un 30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3B8395A9" w14:textId="77777777" w:rsidR="00E5077E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5B9DA6C" w14:textId="0EB8E671" w:rsidR="00F424AA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rawings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4CB2E1A0" w14:textId="77777777" w:rsidR="00E5077E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5FD292A" w14:textId="30387425" w:rsidR="00F424AA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1 000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7EDA301F" w14:textId="77777777" w:rsidR="00F424AA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  <w:p w14:paraId="3C21187C" w14:textId="137501FC" w:rsidR="00E5077E" w:rsidRPr="00FC5B61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un 30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72801DF4" w14:textId="77777777" w:rsidR="00E5077E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CB519EC" w14:textId="19818B22" w:rsidR="00F424AA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Balance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/f</w:t>
            </w:r>
            <w:proofErr w:type="spellEnd"/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19BF430F" w14:textId="77777777" w:rsidR="00E5077E" w:rsidRDefault="00E5077E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AB05A83" w14:textId="32F0C437" w:rsidR="00F424AA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3 000</w:t>
            </w:r>
          </w:p>
        </w:tc>
      </w:tr>
      <w:tr w:rsidR="00E5077E" w:rsidRPr="00E3131F" w14:paraId="2720EB6C" w14:textId="77777777" w:rsidTr="00FC5B61">
        <w:tc>
          <w:tcPr>
            <w:tcW w:w="1134" w:type="dxa"/>
          </w:tcPr>
          <w:p w14:paraId="229F22F5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E0CD82F" w14:textId="56C5B84E" w:rsidR="00E5077E" w:rsidRPr="00FC5B61" w:rsidRDefault="00D5052D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Balance c/f</w:t>
            </w: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DCE7257" w14:textId="32B8BCA4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8 000</w:t>
            </w:r>
          </w:p>
        </w:tc>
        <w:tc>
          <w:tcPr>
            <w:tcW w:w="1110" w:type="dxa"/>
            <w:tcBorders>
              <w:left w:val="single" w:sz="8" w:space="0" w:color="auto"/>
            </w:tcBorders>
          </w:tcPr>
          <w:p w14:paraId="540569B1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EB48F54" w14:textId="6F222509" w:rsidR="00E5077E" w:rsidRPr="00FC5B61" w:rsidRDefault="00F424AA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Profit &amp; Loss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Summ</w:t>
            </w:r>
            <w:proofErr w:type="spellEnd"/>
          </w:p>
        </w:tc>
        <w:tc>
          <w:tcPr>
            <w:tcW w:w="1299" w:type="dxa"/>
          </w:tcPr>
          <w:p w14:paraId="1FEB762A" w14:textId="3A657E7E" w:rsidR="00E5077E" w:rsidRPr="00FC5B61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6 000</w:t>
            </w:r>
          </w:p>
        </w:tc>
      </w:tr>
      <w:tr w:rsidR="00E5077E" w:rsidRPr="00E3131F" w14:paraId="25C67193" w14:textId="77777777" w:rsidTr="00FC5B61">
        <w:tc>
          <w:tcPr>
            <w:tcW w:w="1134" w:type="dxa"/>
          </w:tcPr>
          <w:p w14:paraId="34F4509F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C5BB0E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BA5D305" w14:textId="69104810" w:rsidR="00E5077E" w:rsidRPr="00F424AA" w:rsidRDefault="00F424AA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424AA">
              <w:rPr>
                <w:rFonts w:ascii="Arial" w:eastAsia="Times New Roman" w:hAnsi="Arial" w:cs="Arial"/>
                <w:b/>
                <w:sz w:val="28"/>
                <w:szCs w:val="28"/>
              </w:rPr>
              <w:t>69 000</w:t>
            </w:r>
          </w:p>
        </w:tc>
        <w:tc>
          <w:tcPr>
            <w:tcW w:w="1110" w:type="dxa"/>
            <w:tcBorders>
              <w:left w:val="single" w:sz="8" w:space="0" w:color="auto"/>
            </w:tcBorders>
          </w:tcPr>
          <w:p w14:paraId="739D0C81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AF598B6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6AF07507" w14:textId="1771A3D1" w:rsidR="00E5077E" w:rsidRPr="00F424AA" w:rsidRDefault="00F424AA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424AA">
              <w:rPr>
                <w:rFonts w:ascii="Arial" w:eastAsia="Times New Roman" w:hAnsi="Arial" w:cs="Arial"/>
                <w:b/>
                <w:sz w:val="28"/>
                <w:szCs w:val="28"/>
              </w:rPr>
              <w:t>69 000</w:t>
            </w:r>
          </w:p>
        </w:tc>
      </w:tr>
      <w:tr w:rsidR="00E5077E" w:rsidRPr="00E3131F" w14:paraId="6B868424" w14:textId="77777777" w:rsidTr="00FC5B61">
        <w:tc>
          <w:tcPr>
            <w:tcW w:w="1134" w:type="dxa"/>
          </w:tcPr>
          <w:p w14:paraId="48FFDAC3" w14:textId="77777777" w:rsidR="00E5077E" w:rsidRPr="00FC5B61" w:rsidRDefault="00E5077E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A7833D3" w14:textId="77777777" w:rsidR="00E5077E" w:rsidRPr="00FC5B61" w:rsidRDefault="00E5077E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068D5FC" w14:textId="77777777" w:rsidR="00E5077E" w:rsidRPr="00FC5B61" w:rsidRDefault="00E5077E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8" w:space="0" w:color="auto"/>
            </w:tcBorders>
          </w:tcPr>
          <w:p w14:paraId="20E5DE18" w14:textId="69B1597D" w:rsidR="00E5077E" w:rsidRPr="00F424AA" w:rsidRDefault="00F424AA" w:rsidP="00F424AA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424AA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14:paraId="2D860561" w14:textId="09EF2618" w:rsidR="00E5077E" w:rsidRPr="00D5052D" w:rsidRDefault="00D5052D" w:rsidP="00F424AA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D5052D">
              <w:rPr>
                <w:rFonts w:ascii="Arial" w:eastAsia="Times New Roman" w:hAnsi="Arial" w:cs="Arial"/>
                <w:sz w:val="28"/>
                <w:szCs w:val="28"/>
              </w:rPr>
              <w:t xml:space="preserve">Balance </w:t>
            </w:r>
            <w:proofErr w:type="spellStart"/>
            <w:r w:rsidRPr="00D5052D">
              <w:rPr>
                <w:rFonts w:ascii="Arial" w:eastAsia="Times New Roman" w:hAnsi="Arial" w:cs="Arial"/>
                <w:sz w:val="28"/>
                <w:szCs w:val="28"/>
              </w:rPr>
              <w:t>b/f</w:t>
            </w:r>
            <w:proofErr w:type="spellEnd"/>
          </w:p>
        </w:tc>
        <w:tc>
          <w:tcPr>
            <w:tcW w:w="1299" w:type="dxa"/>
          </w:tcPr>
          <w:p w14:paraId="098918BB" w14:textId="0B50A533" w:rsidR="00E5077E" w:rsidRPr="00F424AA" w:rsidRDefault="00F424AA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424AA">
              <w:rPr>
                <w:rFonts w:ascii="Arial" w:eastAsia="Times New Roman" w:hAnsi="Arial" w:cs="Arial"/>
                <w:sz w:val="28"/>
                <w:szCs w:val="28"/>
              </w:rPr>
              <w:t>58 000</w:t>
            </w:r>
          </w:p>
        </w:tc>
      </w:tr>
    </w:tbl>
    <w:p w14:paraId="22883A7D" w14:textId="77777777" w:rsidR="00E5077E" w:rsidRDefault="00E5077E" w:rsidP="00E5077E">
      <w:pPr>
        <w:spacing w:line="360" w:lineRule="auto"/>
        <w:rPr>
          <w:rFonts w:ascii="Arial" w:hAnsi="Arial" w:cs="Arial"/>
          <w:sz w:val="28"/>
          <w:szCs w:val="28"/>
        </w:rPr>
      </w:pPr>
    </w:p>
    <w:p w14:paraId="33BCBC19" w14:textId="3D6830DF" w:rsidR="00D5052D" w:rsidRPr="00E3131F" w:rsidRDefault="00D5052D" w:rsidP="00D5052D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Drawings</w:t>
      </w:r>
    </w:p>
    <w:tbl>
      <w:tblPr>
        <w:tblStyle w:val="TableGrid1"/>
        <w:tblW w:w="10230" w:type="dxa"/>
        <w:tblInd w:w="-152" w:type="dxa"/>
        <w:tblLook w:val="04A0" w:firstRow="1" w:lastRow="0" w:firstColumn="1" w:lastColumn="0" w:noHBand="0" w:noVBand="1"/>
      </w:tblPr>
      <w:tblGrid>
        <w:gridCol w:w="1134"/>
        <w:gridCol w:w="2693"/>
        <w:gridCol w:w="1300"/>
        <w:gridCol w:w="1110"/>
        <w:gridCol w:w="2694"/>
        <w:gridCol w:w="1299"/>
      </w:tblGrid>
      <w:tr w:rsidR="00D5052D" w:rsidRPr="00E3131F" w14:paraId="726685F1" w14:textId="77777777" w:rsidTr="00FF50B1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8D6AF" w14:textId="77777777" w:rsidR="00D5052D" w:rsidRPr="00E3131F" w:rsidRDefault="00D5052D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0DBFB" w14:textId="77777777" w:rsidR="00D5052D" w:rsidRPr="00E3131F" w:rsidRDefault="00D5052D" w:rsidP="00FF50B1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3EEF2" w14:textId="77777777" w:rsidR="00D5052D" w:rsidRPr="00E3131F" w:rsidRDefault="00D5052D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r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28DB0" w14:textId="77777777" w:rsidR="00D5052D" w:rsidRPr="00E3131F" w:rsidRDefault="00D5052D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4F42" w14:textId="77777777" w:rsidR="00D5052D" w:rsidRPr="00E3131F" w:rsidRDefault="00D5052D" w:rsidP="00FF50B1">
            <w:pPr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78B44" w14:textId="77777777" w:rsidR="00D5052D" w:rsidRPr="00E3131F" w:rsidRDefault="00D5052D" w:rsidP="00FF50B1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200B8F">
              <w:rPr>
                <w:rFonts w:ascii="Arial" w:eastAsia="Times New Roman" w:hAnsi="Arial" w:cs="Arial"/>
                <w:szCs w:val="24"/>
              </w:rPr>
              <w:t>Cr</w:t>
            </w:r>
          </w:p>
        </w:tc>
      </w:tr>
      <w:tr w:rsidR="00D5052D" w:rsidRPr="00E3131F" w14:paraId="245FF9EA" w14:textId="77777777" w:rsidTr="00FF50B1">
        <w:tc>
          <w:tcPr>
            <w:tcW w:w="1134" w:type="dxa"/>
            <w:tcBorders>
              <w:top w:val="single" w:sz="8" w:space="0" w:color="auto"/>
            </w:tcBorders>
          </w:tcPr>
          <w:p w14:paraId="622D7160" w14:textId="77777777" w:rsidR="00D5052D" w:rsidRDefault="00D5052D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  <w:p w14:paraId="04634F6A" w14:textId="77777777" w:rsidR="00D5052D" w:rsidRPr="00FC5B61" w:rsidRDefault="00D5052D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un 30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0EA3952" w14:textId="77777777" w:rsidR="00D5052D" w:rsidRDefault="00D5052D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4A5F83F" w14:textId="221F8D92" w:rsidR="00D5052D" w:rsidRPr="00FC5B61" w:rsidRDefault="00FE7857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Balance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/f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4E3173A9" w14:textId="77777777" w:rsidR="00D5052D" w:rsidRDefault="00D5052D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A2EEE03" w14:textId="77777777" w:rsidR="00D5052D" w:rsidRPr="00FC5B61" w:rsidRDefault="00D5052D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1 000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</w:tcBorders>
          </w:tcPr>
          <w:p w14:paraId="556DDE34" w14:textId="77777777" w:rsidR="00D5052D" w:rsidRDefault="00D5052D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  <w:p w14:paraId="72F2470E" w14:textId="77777777" w:rsidR="00D5052D" w:rsidRPr="00FC5B61" w:rsidRDefault="00D5052D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Jun 30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539CDFF1" w14:textId="77777777" w:rsidR="00D5052D" w:rsidRDefault="00D5052D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4480421" w14:textId="6CD6116F" w:rsidR="00D5052D" w:rsidRPr="00FC5B61" w:rsidRDefault="00FE7857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Capital</w:t>
            </w: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19D34F31" w14:textId="77777777" w:rsidR="00D5052D" w:rsidRDefault="00D5052D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A91BF2D" w14:textId="0C830134" w:rsidR="00D5052D" w:rsidRPr="00FC5B61" w:rsidRDefault="00FE7857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1</w:t>
            </w:r>
            <w:r w:rsidR="00D5052D">
              <w:rPr>
                <w:rFonts w:ascii="Arial" w:eastAsia="Times New Roman" w:hAnsi="Arial" w:cs="Arial"/>
                <w:sz w:val="28"/>
                <w:szCs w:val="28"/>
              </w:rPr>
              <w:t xml:space="preserve"> 000</w:t>
            </w:r>
          </w:p>
        </w:tc>
      </w:tr>
      <w:tr w:rsidR="00D5052D" w:rsidRPr="00E3131F" w14:paraId="3FE332F4" w14:textId="77777777" w:rsidTr="00FF50B1">
        <w:tc>
          <w:tcPr>
            <w:tcW w:w="1134" w:type="dxa"/>
          </w:tcPr>
          <w:p w14:paraId="3E2364F1" w14:textId="77777777" w:rsidR="00D5052D" w:rsidRPr="00FC5B61" w:rsidRDefault="00D5052D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E4373B" w14:textId="77777777" w:rsidR="00D5052D" w:rsidRPr="00FC5B61" w:rsidRDefault="00D5052D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427CFCA" w14:textId="65B7592A" w:rsidR="00D5052D" w:rsidRPr="00F424AA" w:rsidRDefault="00FE7857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1</w:t>
            </w:r>
            <w:r w:rsidR="00D5052D" w:rsidRPr="00F424A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110" w:type="dxa"/>
            <w:tcBorders>
              <w:left w:val="single" w:sz="8" w:space="0" w:color="auto"/>
            </w:tcBorders>
          </w:tcPr>
          <w:p w14:paraId="465B4DE0" w14:textId="77777777" w:rsidR="00D5052D" w:rsidRPr="00FC5B61" w:rsidRDefault="00D5052D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7C76DE1" w14:textId="77777777" w:rsidR="00D5052D" w:rsidRPr="00FC5B61" w:rsidRDefault="00D5052D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8CF32F7" w14:textId="37A927A8" w:rsidR="00D5052D" w:rsidRPr="00F424AA" w:rsidRDefault="00FE7857" w:rsidP="00FF50B1">
            <w:pPr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1</w:t>
            </w:r>
            <w:r w:rsidR="00D5052D" w:rsidRPr="00F424A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000</w:t>
            </w:r>
          </w:p>
        </w:tc>
      </w:tr>
      <w:tr w:rsidR="00D5052D" w:rsidRPr="00E3131F" w14:paraId="0C83752C" w14:textId="77777777" w:rsidTr="00FF50B1">
        <w:tc>
          <w:tcPr>
            <w:tcW w:w="1134" w:type="dxa"/>
          </w:tcPr>
          <w:p w14:paraId="0A2692FC" w14:textId="16F25A0C" w:rsidR="00D5052D" w:rsidRPr="00FC5B61" w:rsidRDefault="00FE7857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14:paraId="04E186F2" w14:textId="7ECF59E5" w:rsidR="00D5052D" w:rsidRPr="00FC5B61" w:rsidRDefault="00FE7857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Balance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/f</w:t>
            </w:r>
            <w:proofErr w:type="spellEnd"/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B02AAA2" w14:textId="514AC46A" w:rsidR="00D5052D" w:rsidRPr="00FE7857" w:rsidRDefault="00FE7857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FE7857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left w:val="single" w:sz="8" w:space="0" w:color="auto"/>
            </w:tcBorders>
          </w:tcPr>
          <w:p w14:paraId="1058F5F3" w14:textId="758566F0" w:rsidR="00D5052D" w:rsidRPr="00F424AA" w:rsidRDefault="00D5052D" w:rsidP="00FF50B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FE030BC" w14:textId="67AD1181" w:rsidR="00D5052D" w:rsidRPr="00D5052D" w:rsidRDefault="00D5052D" w:rsidP="00FF50B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99" w:type="dxa"/>
          </w:tcPr>
          <w:p w14:paraId="16BA84C0" w14:textId="433BC979" w:rsidR="00D5052D" w:rsidRPr="00F424AA" w:rsidRDefault="00D5052D" w:rsidP="00FF50B1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5F3885FB" w14:textId="77777777" w:rsidR="00E5077E" w:rsidRPr="00855AF6" w:rsidRDefault="00E5077E" w:rsidP="00E5077E">
      <w:pPr>
        <w:rPr>
          <w:rFonts w:ascii="Arial" w:hAnsi="Arial" w:cs="Arial"/>
          <w:sz w:val="28"/>
          <w:szCs w:val="28"/>
        </w:rPr>
      </w:pPr>
    </w:p>
    <w:p w14:paraId="3166D067" w14:textId="095E7478" w:rsidR="004B632C" w:rsidRPr="004B632C" w:rsidRDefault="004B632C" w:rsidP="004B632C">
      <w:pPr>
        <w:pStyle w:val="ListParagraph"/>
        <w:numPr>
          <w:ilvl w:val="1"/>
          <w:numId w:val="24"/>
        </w:numPr>
        <w:spacing w:before="100" w:beforeAutospacing="1" w:after="100" w:afterAutospacing="1"/>
        <w:ind w:left="426"/>
        <w:rPr>
          <w:rFonts w:ascii="Arial" w:hAnsi="Arial" w:cs="Arial"/>
          <w:color w:val="FF0000"/>
          <w:sz w:val="28"/>
          <w:szCs w:val="28"/>
        </w:rPr>
      </w:pPr>
    </w:p>
    <w:sectPr w:rsidR="004B632C" w:rsidRPr="004B632C" w:rsidSect="009B2A99">
      <w:headerReference w:type="default" r:id="rId8"/>
      <w:footerReference w:type="even" r:id="rId9"/>
      <w:footerReference w:type="default" r:id="rId10"/>
      <w:pgSz w:w="11900" w:h="16840"/>
      <w:pgMar w:top="1418" w:right="843" w:bottom="993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86E19" w14:textId="77777777" w:rsidR="0049361F" w:rsidRDefault="0049361F" w:rsidP="0074597D">
      <w:r>
        <w:separator/>
      </w:r>
    </w:p>
  </w:endnote>
  <w:endnote w:type="continuationSeparator" w:id="0">
    <w:p w14:paraId="088C4C31" w14:textId="77777777" w:rsidR="0049361F" w:rsidRDefault="0049361F" w:rsidP="0074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2A149" w14:textId="77777777" w:rsidR="0074597D" w:rsidRDefault="0074597D" w:rsidP="00C062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6767B6" w14:textId="77777777" w:rsidR="0074597D" w:rsidRDefault="0074597D" w:rsidP="007459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DB6CE" w14:textId="6FFD1CD1" w:rsidR="0074597D" w:rsidRDefault="0074597D" w:rsidP="00C062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F0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2CCBA9" w14:textId="77777777" w:rsidR="0074597D" w:rsidRDefault="0074597D" w:rsidP="007459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1CDD8" w14:textId="77777777" w:rsidR="0049361F" w:rsidRDefault="0049361F" w:rsidP="0074597D">
      <w:r>
        <w:separator/>
      </w:r>
    </w:p>
  </w:footnote>
  <w:footnote w:type="continuationSeparator" w:id="0">
    <w:p w14:paraId="6ECB6797" w14:textId="77777777" w:rsidR="0049361F" w:rsidRDefault="0049361F" w:rsidP="0074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DD81" w14:textId="77777777" w:rsidR="00DB2FE4" w:rsidRPr="00DB2FE4" w:rsidRDefault="00DB2FE4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198C"/>
    <w:multiLevelType w:val="hybridMultilevel"/>
    <w:tmpl w:val="74705A2E"/>
    <w:lvl w:ilvl="0" w:tplc="F78A1624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E0720"/>
    <w:multiLevelType w:val="hybridMultilevel"/>
    <w:tmpl w:val="009A8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1C27"/>
    <w:multiLevelType w:val="multilevel"/>
    <w:tmpl w:val="96781EB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F711B"/>
    <w:multiLevelType w:val="multilevel"/>
    <w:tmpl w:val="86422AA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85390"/>
    <w:multiLevelType w:val="hybridMultilevel"/>
    <w:tmpl w:val="18385F1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1E425F"/>
    <w:multiLevelType w:val="multilevel"/>
    <w:tmpl w:val="CD1E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E33B7"/>
    <w:multiLevelType w:val="hybridMultilevel"/>
    <w:tmpl w:val="5DFE74FA"/>
    <w:lvl w:ilvl="0" w:tplc="6F1843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78A1624">
      <w:start w:val="1"/>
      <w:numFmt w:val="lowerLetter"/>
      <w:lvlText w:val="(%2)"/>
      <w:lvlJc w:val="left"/>
      <w:pPr>
        <w:ind w:left="1211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937B8F"/>
    <w:multiLevelType w:val="multilevel"/>
    <w:tmpl w:val="5F283F2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74B91"/>
    <w:multiLevelType w:val="hybridMultilevel"/>
    <w:tmpl w:val="996C4E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75251"/>
    <w:multiLevelType w:val="hybridMultilevel"/>
    <w:tmpl w:val="838AA6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6892"/>
    <w:multiLevelType w:val="multilevel"/>
    <w:tmpl w:val="FE54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74EF2"/>
    <w:multiLevelType w:val="multilevel"/>
    <w:tmpl w:val="B886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B6CFB"/>
    <w:multiLevelType w:val="hybridMultilevel"/>
    <w:tmpl w:val="23141D38"/>
    <w:lvl w:ilvl="0" w:tplc="422E29BC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45810"/>
    <w:multiLevelType w:val="multilevel"/>
    <w:tmpl w:val="48D0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62847"/>
    <w:multiLevelType w:val="hybridMultilevel"/>
    <w:tmpl w:val="06EE18C6"/>
    <w:lvl w:ilvl="0" w:tplc="9A6CAAC6">
      <w:start w:val="10"/>
      <w:numFmt w:val="decimal"/>
      <w:lvlText w:val="(%1"/>
      <w:lvlJc w:val="left"/>
      <w:pPr>
        <w:ind w:left="7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5" w15:restartNumberingAfterBreak="0">
    <w:nsid w:val="59943990"/>
    <w:multiLevelType w:val="multilevel"/>
    <w:tmpl w:val="FEF0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720E80"/>
    <w:multiLevelType w:val="hybridMultilevel"/>
    <w:tmpl w:val="EA40165A"/>
    <w:lvl w:ilvl="0" w:tplc="F78A1624">
      <w:start w:val="1"/>
      <w:numFmt w:val="lowerLetter"/>
      <w:lvlText w:val="(%1)"/>
      <w:lvlJc w:val="left"/>
      <w:pPr>
        <w:ind w:left="720" w:hanging="360"/>
      </w:pPr>
      <w:rPr>
        <w:rFonts w:ascii="Arial" w:eastAsia="Cambria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83F2B"/>
    <w:multiLevelType w:val="multilevel"/>
    <w:tmpl w:val="5F283F2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4F5A"/>
    <w:multiLevelType w:val="hybridMultilevel"/>
    <w:tmpl w:val="DDA6C2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7689B"/>
    <w:multiLevelType w:val="hybridMultilevel"/>
    <w:tmpl w:val="B94C3C28"/>
    <w:lvl w:ilvl="0" w:tplc="F78A1624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62F5B"/>
    <w:multiLevelType w:val="hybridMultilevel"/>
    <w:tmpl w:val="93F24E72"/>
    <w:lvl w:ilvl="0" w:tplc="F78A1624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60B5"/>
    <w:multiLevelType w:val="hybridMultilevel"/>
    <w:tmpl w:val="B4D61C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3A7D36"/>
    <w:multiLevelType w:val="hybridMultilevel"/>
    <w:tmpl w:val="B3E28A7E"/>
    <w:lvl w:ilvl="0" w:tplc="F78A1624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C6D5D"/>
    <w:multiLevelType w:val="multilevel"/>
    <w:tmpl w:val="AE7C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A56655"/>
    <w:multiLevelType w:val="hybridMultilevel"/>
    <w:tmpl w:val="0BAE5A5C"/>
    <w:lvl w:ilvl="0" w:tplc="25AA3B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14"/>
  </w:num>
  <w:num w:numId="6">
    <w:abstractNumId w:val="16"/>
  </w:num>
  <w:num w:numId="7">
    <w:abstractNumId w:val="17"/>
  </w:num>
  <w:num w:numId="8">
    <w:abstractNumId w:val="20"/>
  </w:num>
  <w:num w:numId="9">
    <w:abstractNumId w:val="22"/>
  </w:num>
  <w:num w:numId="10">
    <w:abstractNumId w:val="9"/>
  </w:num>
  <w:num w:numId="11">
    <w:abstractNumId w:val="0"/>
  </w:num>
  <w:num w:numId="12">
    <w:abstractNumId w:val="24"/>
  </w:num>
  <w:num w:numId="13">
    <w:abstractNumId w:val="18"/>
  </w:num>
  <w:num w:numId="14">
    <w:abstractNumId w:val="21"/>
  </w:num>
  <w:num w:numId="15">
    <w:abstractNumId w:val="7"/>
  </w:num>
  <w:num w:numId="16">
    <w:abstractNumId w:val="11"/>
  </w:num>
  <w:num w:numId="17">
    <w:abstractNumId w:val="23"/>
  </w:num>
  <w:num w:numId="18">
    <w:abstractNumId w:val="5"/>
  </w:num>
  <w:num w:numId="19">
    <w:abstractNumId w:val="10"/>
  </w:num>
  <w:num w:numId="20">
    <w:abstractNumId w:val="13"/>
  </w:num>
  <w:num w:numId="21">
    <w:abstractNumId w:val="15"/>
  </w:num>
  <w:num w:numId="22">
    <w:abstractNumId w:val="4"/>
  </w:num>
  <w:num w:numId="23">
    <w:abstractNumId w:val="2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9D"/>
    <w:rsid w:val="00036416"/>
    <w:rsid w:val="00045211"/>
    <w:rsid w:val="00072D04"/>
    <w:rsid w:val="000B6B1C"/>
    <w:rsid w:val="000D1573"/>
    <w:rsid w:val="000D19E3"/>
    <w:rsid w:val="000E0D3F"/>
    <w:rsid w:val="000F6D93"/>
    <w:rsid w:val="00156D00"/>
    <w:rsid w:val="00176834"/>
    <w:rsid w:val="00185C80"/>
    <w:rsid w:val="001A58D3"/>
    <w:rsid w:val="001C45D1"/>
    <w:rsid w:val="001D6575"/>
    <w:rsid w:val="002B1BA7"/>
    <w:rsid w:val="0033165A"/>
    <w:rsid w:val="00371715"/>
    <w:rsid w:val="00381568"/>
    <w:rsid w:val="00394F5B"/>
    <w:rsid w:val="003B1924"/>
    <w:rsid w:val="003C2874"/>
    <w:rsid w:val="003C6168"/>
    <w:rsid w:val="003D16C7"/>
    <w:rsid w:val="003F2D61"/>
    <w:rsid w:val="00407F51"/>
    <w:rsid w:val="004174AF"/>
    <w:rsid w:val="00452297"/>
    <w:rsid w:val="0048267D"/>
    <w:rsid w:val="0049361F"/>
    <w:rsid w:val="004B632C"/>
    <w:rsid w:val="004C5D9C"/>
    <w:rsid w:val="004C7F98"/>
    <w:rsid w:val="004E2BFA"/>
    <w:rsid w:val="00501AF0"/>
    <w:rsid w:val="0053593A"/>
    <w:rsid w:val="00550932"/>
    <w:rsid w:val="00577EC5"/>
    <w:rsid w:val="00596BD4"/>
    <w:rsid w:val="005A0185"/>
    <w:rsid w:val="005C42C8"/>
    <w:rsid w:val="005C6DF0"/>
    <w:rsid w:val="005D1D2C"/>
    <w:rsid w:val="005E20F1"/>
    <w:rsid w:val="0061599D"/>
    <w:rsid w:val="00622571"/>
    <w:rsid w:val="00624368"/>
    <w:rsid w:val="0069575E"/>
    <w:rsid w:val="006A0BDF"/>
    <w:rsid w:val="006A406C"/>
    <w:rsid w:val="006A5D93"/>
    <w:rsid w:val="006F4E4B"/>
    <w:rsid w:val="007112FF"/>
    <w:rsid w:val="00715F6A"/>
    <w:rsid w:val="00716181"/>
    <w:rsid w:val="0072280B"/>
    <w:rsid w:val="0074597D"/>
    <w:rsid w:val="00751FC3"/>
    <w:rsid w:val="00764F92"/>
    <w:rsid w:val="00764FE4"/>
    <w:rsid w:val="00785796"/>
    <w:rsid w:val="00790D1F"/>
    <w:rsid w:val="007A5B2D"/>
    <w:rsid w:val="007B71DA"/>
    <w:rsid w:val="007C08AC"/>
    <w:rsid w:val="007D0277"/>
    <w:rsid w:val="0080468F"/>
    <w:rsid w:val="00804DCF"/>
    <w:rsid w:val="00890297"/>
    <w:rsid w:val="00890963"/>
    <w:rsid w:val="008B0C14"/>
    <w:rsid w:val="008D0C79"/>
    <w:rsid w:val="008D4DEF"/>
    <w:rsid w:val="009A4D7D"/>
    <w:rsid w:val="009B2A99"/>
    <w:rsid w:val="009C6D06"/>
    <w:rsid w:val="009C77F1"/>
    <w:rsid w:val="009F205C"/>
    <w:rsid w:val="00A2148F"/>
    <w:rsid w:val="00A41355"/>
    <w:rsid w:val="00A55C74"/>
    <w:rsid w:val="00A569AF"/>
    <w:rsid w:val="00A83FDD"/>
    <w:rsid w:val="00AE7B83"/>
    <w:rsid w:val="00B04C51"/>
    <w:rsid w:val="00B25A9D"/>
    <w:rsid w:val="00B25D79"/>
    <w:rsid w:val="00B41CF1"/>
    <w:rsid w:val="00B424C6"/>
    <w:rsid w:val="00B803C8"/>
    <w:rsid w:val="00B873E0"/>
    <w:rsid w:val="00B92E39"/>
    <w:rsid w:val="00BF0768"/>
    <w:rsid w:val="00BF4187"/>
    <w:rsid w:val="00C04AA6"/>
    <w:rsid w:val="00C31750"/>
    <w:rsid w:val="00C31887"/>
    <w:rsid w:val="00C32B49"/>
    <w:rsid w:val="00C37552"/>
    <w:rsid w:val="00C73C7F"/>
    <w:rsid w:val="00D066B0"/>
    <w:rsid w:val="00D13453"/>
    <w:rsid w:val="00D5052D"/>
    <w:rsid w:val="00DA23E4"/>
    <w:rsid w:val="00DA7FF0"/>
    <w:rsid w:val="00DB2FE4"/>
    <w:rsid w:val="00DE5755"/>
    <w:rsid w:val="00DF3F0F"/>
    <w:rsid w:val="00E02FB4"/>
    <w:rsid w:val="00E04585"/>
    <w:rsid w:val="00E21BBD"/>
    <w:rsid w:val="00E21F3B"/>
    <w:rsid w:val="00E23580"/>
    <w:rsid w:val="00E331F6"/>
    <w:rsid w:val="00E5077E"/>
    <w:rsid w:val="00E63B5D"/>
    <w:rsid w:val="00EC0E56"/>
    <w:rsid w:val="00EE621C"/>
    <w:rsid w:val="00F01C66"/>
    <w:rsid w:val="00F424AA"/>
    <w:rsid w:val="00F444EA"/>
    <w:rsid w:val="00F47D2D"/>
    <w:rsid w:val="00F90996"/>
    <w:rsid w:val="00FC5B61"/>
    <w:rsid w:val="00FE19E7"/>
    <w:rsid w:val="00FE7857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065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A9D"/>
    <w:pPr>
      <w:ind w:left="720"/>
      <w:contextualSpacing/>
    </w:pPr>
  </w:style>
  <w:style w:type="paragraph" w:customStyle="1" w:styleId="question">
    <w:name w:val="question"/>
    <w:basedOn w:val="Normal"/>
    <w:uiPriority w:val="99"/>
    <w:rsid w:val="00B25A9D"/>
    <w:pPr>
      <w:tabs>
        <w:tab w:val="left" w:pos="360"/>
        <w:tab w:val="left" w:pos="720"/>
        <w:tab w:val="right" w:pos="9360"/>
      </w:tabs>
      <w:spacing w:before="240" w:after="240"/>
    </w:pPr>
    <w:rPr>
      <w:rFonts w:ascii="Arial" w:eastAsia="Times New Roman" w:hAnsi="Arial" w:cs="Arial"/>
      <w:sz w:val="22"/>
      <w:szCs w:val="22"/>
      <w:lang w:val="en-AU"/>
    </w:rPr>
  </w:style>
  <w:style w:type="paragraph" w:customStyle="1" w:styleId="Style1">
    <w:name w:val="Style1"/>
    <w:basedOn w:val="ListParagraph"/>
    <w:qFormat/>
    <w:rsid w:val="003F2D61"/>
    <w:pPr>
      <w:spacing w:before="100" w:beforeAutospacing="1" w:after="100" w:afterAutospacing="1"/>
      <w:jc w:val="both"/>
    </w:pPr>
    <w:rPr>
      <w:rFonts w:cs="Times New Roman"/>
      <w:b/>
    </w:rPr>
  </w:style>
  <w:style w:type="table" w:styleId="TableGrid">
    <w:name w:val="Table Grid"/>
    <w:basedOn w:val="TableNormal"/>
    <w:uiPriority w:val="39"/>
    <w:rsid w:val="000D19E3"/>
    <w:rPr>
      <w:rFonts w:ascii="Cambria" w:eastAsia="Cambria" w:hAnsi="Cambria" w:cs="Cambria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745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97D"/>
  </w:style>
  <w:style w:type="character" w:styleId="PageNumber">
    <w:name w:val="page number"/>
    <w:basedOn w:val="DefaultParagraphFont"/>
    <w:uiPriority w:val="99"/>
    <w:semiHidden/>
    <w:unhideWhenUsed/>
    <w:rsid w:val="0074597D"/>
  </w:style>
  <w:style w:type="paragraph" w:customStyle="1" w:styleId="NoSpacing1">
    <w:name w:val="No Spacing1"/>
    <w:uiPriority w:val="1"/>
    <w:qFormat/>
    <w:rsid w:val="00DA7FF0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B2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FE4"/>
  </w:style>
  <w:style w:type="paragraph" w:styleId="NoSpacing">
    <w:name w:val="No Spacing"/>
    <w:uiPriority w:val="1"/>
    <w:qFormat/>
    <w:rsid w:val="00BF4187"/>
  </w:style>
  <w:style w:type="character" w:customStyle="1" w:styleId="Heading1Char">
    <w:name w:val="Heading 1 Char"/>
    <w:basedOn w:val="DefaultParagraphFont"/>
    <w:link w:val="Heading1"/>
    <w:uiPriority w:val="9"/>
    <w:rsid w:val="00BF4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1D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table" w:customStyle="1" w:styleId="TableGrid1">
    <w:name w:val="Table Grid1"/>
    <w:basedOn w:val="TableNormal"/>
    <w:next w:val="TableGrid"/>
    <w:uiPriority w:val="59"/>
    <w:rsid w:val="00E5077E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97E82C-C99A-4A8F-B596-700C7F56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L Monika [Willetton Senior High School]</dc:creator>
  <cp:keywords/>
  <dc:description/>
  <cp:lastModifiedBy>BRIDGER Jennifer [Willetton Senior High School]</cp:lastModifiedBy>
  <cp:revision>2</cp:revision>
  <cp:lastPrinted>2018-05-04T02:46:00Z</cp:lastPrinted>
  <dcterms:created xsi:type="dcterms:W3CDTF">2022-04-28T05:07:00Z</dcterms:created>
  <dcterms:modified xsi:type="dcterms:W3CDTF">2022-04-28T05:07:00Z</dcterms:modified>
</cp:coreProperties>
</file>